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547F" w14:textId="77777777" w:rsidR="00DD5170" w:rsidRDefault="00DD5170" w:rsidP="00DD5170">
      <w:pPr>
        <w:pStyle w:val="NormalnyWeb"/>
        <w:widowControl w:val="0"/>
        <w:suppressAutoHyphens/>
        <w:spacing w:before="12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  <w:spacing w:val="-10"/>
          <w:lang w:val="pl-PL"/>
        </w:rPr>
      </w:pPr>
      <w:bookmarkStart w:id="0" w:name="_Hlk8729808"/>
    </w:p>
    <w:p w14:paraId="78EFAE79" w14:textId="6AF60B5A" w:rsidR="009B3839" w:rsidRPr="00450723" w:rsidRDefault="00F12D06" w:rsidP="00E33528">
      <w:pPr>
        <w:pStyle w:val="NormalnyWeb"/>
        <w:widowControl w:val="0"/>
        <w:suppressAutoHyphens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</w:pPr>
      <w:r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>RUSZ</w:t>
      </w:r>
      <w:r w:rsidR="00CB473C"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 xml:space="preserve">YŁA PIĄTA EDYCJA </w:t>
      </w:r>
      <w:r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 xml:space="preserve"> </w:t>
      </w:r>
      <w:r w:rsidR="00CB473C"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 xml:space="preserve">ROMANCE TV AWARD – KONKURSU NA </w:t>
      </w:r>
      <w:r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>NAJ</w:t>
      </w:r>
      <w:r w:rsidR="00CB473C"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 xml:space="preserve">BARDZIEJ </w:t>
      </w:r>
      <w:r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>ROMANTYCZN</w:t>
      </w:r>
      <w:r w:rsidR="00CB473C"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>E</w:t>
      </w:r>
      <w:r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 xml:space="preserve"> HOTEL</w:t>
      </w:r>
      <w:r w:rsidR="00E33528"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 xml:space="preserve">E I RESTAURACJE </w:t>
      </w:r>
      <w:r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>W</w:t>
      </w:r>
      <w:r w:rsidR="00BD7804"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> </w:t>
      </w:r>
      <w:r w:rsidRPr="00450723">
        <w:rPr>
          <w:rFonts w:asciiTheme="minorHAnsi" w:hAnsiTheme="minorHAnsi" w:cstheme="minorHAnsi"/>
          <w:b/>
          <w:color w:val="000000"/>
          <w:spacing w:val="-10"/>
          <w:sz w:val="28"/>
          <w:szCs w:val="28"/>
          <w:lang w:val="pl-PL"/>
        </w:rPr>
        <w:t>POLSCE!</w:t>
      </w:r>
    </w:p>
    <w:p w14:paraId="1E05596F" w14:textId="3B60A478" w:rsidR="009B3839" w:rsidRPr="00E33528" w:rsidRDefault="009B3839" w:rsidP="009B3839">
      <w:pPr>
        <w:rPr>
          <w:rFonts w:asciiTheme="minorHAnsi" w:hAnsiTheme="minorHAnsi" w:cstheme="minorHAnsi"/>
          <w:sz w:val="24"/>
          <w:szCs w:val="24"/>
          <w:lang w:val="pl-PL"/>
        </w:rPr>
      </w:pPr>
    </w:p>
    <w:p w14:paraId="69D26B07" w14:textId="7535A682" w:rsidR="00530F92" w:rsidRPr="00E33528" w:rsidRDefault="00CB473C" w:rsidP="009B3839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Gdzie wybrać się z ukochaną osobą</w:t>
      </w:r>
      <w:r w:rsidR="00D84681">
        <w:rPr>
          <w:rFonts w:asciiTheme="minorHAnsi" w:hAnsiTheme="minorHAnsi" w:cstheme="minorHAnsi"/>
          <w:b/>
          <w:bCs/>
          <w:sz w:val="24"/>
          <w:szCs w:val="24"/>
          <w:lang w:val="pl-PL"/>
        </w:rPr>
        <w:t>, by s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pędzić wspaniałe i pełne uniesień chwile? Już</w:t>
      </w:r>
      <w:r w:rsidR="009B3839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o raz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iąty najbardziej kobieca </w:t>
      </w:r>
      <w:r w:rsidR="00366508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>stacja</w:t>
      </w:r>
      <w:r w:rsidR="002E4AC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-</w:t>
      </w:r>
      <w:r w:rsidR="001A57A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9B3839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Romance TV </w:t>
      </w:r>
      <w:r w:rsidR="00366508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>organizuje konkurs dla</w:t>
      </w:r>
      <w:r w:rsidR="002E4ACE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najromantyczniejszych </w:t>
      </w:r>
      <w:r w:rsidR="009B3839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>hotel</w:t>
      </w:r>
      <w:r w:rsidR="00366508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i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i</w:t>
      </w:r>
      <w:r w:rsidR="00553252">
        <w:rPr>
          <w:rFonts w:asciiTheme="minorHAnsi" w:hAnsiTheme="minorHAnsi" w:cstheme="minorHAnsi"/>
          <w:b/>
          <w:bCs/>
          <w:sz w:val="24"/>
          <w:szCs w:val="24"/>
          <w:lang w:val="pl-PL"/>
        </w:rPr>
        <w:t> 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restauracji </w:t>
      </w:r>
      <w:r w:rsidR="00366508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 Polsce.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wycięzcy otrzymają kampanię promocyjno-reklamową na antenie Romance TV. Zgłoszenia do tego prestiżowego konkursu hotele i restauracje </w:t>
      </w:r>
      <w:r w:rsidR="00D8468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 całej Polski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mogą przysyłać do</w:t>
      </w:r>
      <w:r w:rsidR="0024492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środy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15 września. Szczegóły znajdują się na stronie </w:t>
      </w:r>
      <w:hyperlink r:id="rId8" w:history="1">
        <w:r w:rsidRPr="00A23365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val="pl-PL"/>
          </w:rPr>
          <w:t>https://www.romance-tv.pl/romance-tv-awards/romance-tv-awards.html</w:t>
        </w:r>
      </w:hyperlink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366508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14:paraId="48B6D644" w14:textId="6820AE0A" w:rsidR="00530F92" w:rsidRPr="00E33528" w:rsidRDefault="00530F92" w:rsidP="009B3839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C5D049A" w14:textId="0CD2F14C" w:rsidR="00530F92" w:rsidRPr="00E33528" w:rsidRDefault="001E61C4" w:rsidP="009B3839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Ruszyła już piąta edycja Romance TV Award - konkursu dla najbardziej romantyczn</w:t>
      </w:r>
      <w:r w:rsidR="00D84681">
        <w:rPr>
          <w:rFonts w:asciiTheme="minorHAnsi" w:hAnsiTheme="minorHAnsi" w:cstheme="minorHAnsi"/>
          <w:sz w:val="24"/>
          <w:szCs w:val="24"/>
          <w:lang w:val="pl-PL"/>
        </w:rPr>
        <w:t>ych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hotel</w:t>
      </w:r>
      <w:r w:rsidR="00D84681">
        <w:rPr>
          <w:rFonts w:asciiTheme="minorHAnsi" w:hAnsiTheme="minorHAnsi" w:cstheme="minorHAnsi"/>
          <w:sz w:val="24"/>
          <w:szCs w:val="24"/>
          <w:lang w:val="pl-PL"/>
        </w:rPr>
        <w:t>i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 restauracji. </w:t>
      </w:r>
      <w:r w:rsidR="00D84681">
        <w:rPr>
          <w:rFonts w:asciiTheme="minorHAnsi" w:hAnsiTheme="minorHAnsi" w:cstheme="minorHAnsi"/>
          <w:sz w:val="24"/>
          <w:szCs w:val="24"/>
          <w:lang w:val="pl-PL"/>
        </w:rPr>
        <w:t>Jak co roku, s</w:t>
      </w:r>
      <w:r>
        <w:rPr>
          <w:rFonts w:asciiTheme="minorHAnsi" w:hAnsiTheme="minorHAnsi" w:cstheme="minorHAnsi"/>
          <w:sz w:val="24"/>
          <w:szCs w:val="24"/>
          <w:lang w:val="pl-PL"/>
        </w:rPr>
        <w:t>pośród wielu zgłoszeń, s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>tatuetk</w:t>
      </w:r>
      <w:r w:rsidR="00956346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66508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>Romance TV Award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56346" w:rsidRPr="00956346">
        <w:rPr>
          <w:rFonts w:asciiTheme="minorHAnsi" w:hAnsiTheme="minorHAnsi" w:cstheme="minorHAnsi"/>
          <w:b/>
          <w:bCs/>
          <w:sz w:val="24"/>
          <w:szCs w:val="24"/>
          <w:lang w:val="pl-PL"/>
        </w:rPr>
        <w:t>202</w:t>
      </w:r>
      <w:r w:rsidR="00CB473C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="00956346">
        <w:rPr>
          <w:rFonts w:asciiTheme="minorHAnsi" w:hAnsiTheme="minorHAnsi" w:cstheme="minorHAnsi"/>
          <w:sz w:val="24"/>
          <w:szCs w:val="24"/>
          <w:lang w:val="pl-PL"/>
        </w:rPr>
        <w:t xml:space="preserve"> zostaną 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>przyznan</w:t>
      </w:r>
      <w:r w:rsidR="00956346">
        <w:rPr>
          <w:rFonts w:asciiTheme="minorHAnsi" w:hAnsiTheme="minorHAnsi" w:cstheme="minorHAnsi"/>
          <w:sz w:val="24"/>
          <w:szCs w:val="24"/>
          <w:lang w:val="pl-PL"/>
        </w:rPr>
        <w:t>e laureatom w</w:t>
      </w:r>
      <w:r w:rsidR="00553252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366508" w:rsidRPr="00E33528">
        <w:rPr>
          <w:rFonts w:asciiTheme="minorHAnsi" w:hAnsiTheme="minorHAnsi" w:cstheme="minorHAnsi"/>
          <w:b/>
          <w:bCs/>
          <w:sz w:val="24"/>
          <w:szCs w:val="24"/>
          <w:lang w:val="pl-PL"/>
        </w:rPr>
        <w:t>pięciu kategori</w:t>
      </w:r>
      <w:r w:rsidR="00956346">
        <w:rPr>
          <w:rFonts w:asciiTheme="minorHAnsi" w:hAnsiTheme="minorHAnsi" w:cstheme="minorHAnsi"/>
          <w:b/>
          <w:bCs/>
          <w:sz w:val="24"/>
          <w:szCs w:val="24"/>
          <w:lang w:val="pl-PL"/>
        </w:rPr>
        <w:t>ach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AD5577E" w14:textId="5DA8E252" w:rsidR="00530F92" w:rsidRPr="00E33528" w:rsidRDefault="005946E4" w:rsidP="00530F9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N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ajbardziej </w:t>
      </w:r>
      <w:r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>omantyczn</w:t>
      </w:r>
      <w:r w:rsidR="00530F92" w:rsidRPr="00E33528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ofert</w:t>
      </w:r>
      <w:r w:rsidR="00530F92" w:rsidRPr="00E33528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dla par</w:t>
      </w:r>
      <w:r w:rsidR="008B02CF">
        <w:rPr>
          <w:rFonts w:asciiTheme="minorHAnsi" w:hAnsiTheme="minorHAnsi" w:cstheme="minorHAnsi"/>
          <w:sz w:val="24"/>
          <w:szCs w:val="24"/>
          <w:lang w:val="pl-PL"/>
        </w:rPr>
        <w:t xml:space="preserve"> – głosowanie Jury</w:t>
      </w:r>
    </w:p>
    <w:p w14:paraId="6B1A8950" w14:textId="6C5037EF" w:rsidR="00530F92" w:rsidRPr="00E33528" w:rsidRDefault="005946E4" w:rsidP="00530F9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>rganizacj</w:t>
      </w:r>
      <w:r w:rsidR="00530F92" w:rsidRPr="00E33528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romantycznych eventów</w:t>
      </w:r>
      <w:r w:rsidR="00530F92"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B02CF">
        <w:rPr>
          <w:rFonts w:asciiTheme="minorHAnsi" w:hAnsiTheme="minorHAnsi" w:cstheme="minorHAnsi"/>
          <w:sz w:val="24"/>
          <w:szCs w:val="24"/>
          <w:lang w:val="pl-PL"/>
        </w:rPr>
        <w:t>– głosowanie Jury</w:t>
      </w:r>
    </w:p>
    <w:p w14:paraId="0A948BD7" w14:textId="29F7BD52" w:rsidR="00530F92" w:rsidRPr="00E33528" w:rsidRDefault="005946E4" w:rsidP="00530F9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N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>ajbardziej romantyczne hotelowe SPA</w:t>
      </w:r>
      <w:r w:rsidR="008B02CF">
        <w:rPr>
          <w:rFonts w:asciiTheme="minorHAnsi" w:hAnsiTheme="minorHAnsi" w:cstheme="minorHAnsi"/>
          <w:sz w:val="24"/>
          <w:szCs w:val="24"/>
          <w:lang w:val="pl-PL"/>
        </w:rPr>
        <w:t xml:space="preserve"> – głosowanie Jury</w:t>
      </w:r>
    </w:p>
    <w:p w14:paraId="55F80C62" w14:textId="00B3D8BF" w:rsidR="00530F92" w:rsidRPr="00E33528" w:rsidRDefault="005946E4" w:rsidP="00530F9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N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>ajbardziej romantyczn</w:t>
      </w:r>
      <w:r w:rsidR="00530F92" w:rsidRPr="00E33528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366508"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restauracj</w:t>
      </w:r>
      <w:r w:rsidR="00530F92" w:rsidRPr="00E33528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8B02CF">
        <w:rPr>
          <w:rFonts w:asciiTheme="minorHAnsi" w:hAnsiTheme="minorHAnsi" w:cstheme="minorHAnsi"/>
          <w:sz w:val="24"/>
          <w:szCs w:val="24"/>
          <w:lang w:val="pl-PL"/>
        </w:rPr>
        <w:t xml:space="preserve"> w Polsce – głosowanie Jury</w:t>
      </w:r>
    </w:p>
    <w:p w14:paraId="2ED9B831" w14:textId="2086A6CE" w:rsidR="00366508" w:rsidRDefault="005946E4" w:rsidP="008B02C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N</w:t>
      </w:r>
      <w:r w:rsidR="006B3A76" w:rsidRPr="00E33528">
        <w:rPr>
          <w:rFonts w:asciiTheme="minorHAnsi" w:hAnsiTheme="minorHAnsi" w:cstheme="minorHAnsi"/>
          <w:sz w:val="24"/>
          <w:szCs w:val="24"/>
          <w:lang w:val="pl-PL"/>
        </w:rPr>
        <w:t>ajpopularniejsz</w:t>
      </w:r>
      <w:r w:rsidR="00530F92" w:rsidRPr="00E33528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6B3A76"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30F92" w:rsidRPr="00E33528">
        <w:rPr>
          <w:rFonts w:asciiTheme="minorHAnsi" w:hAnsiTheme="minorHAnsi" w:cstheme="minorHAnsi"/>
          <w:sz w:val="24"/>
          <w:szCs w:val="24"/>
          <w:lang w:val="pl-PL"/>
        </w:rPr>
        <w:t>romantyczny hotel w Polsce</w:t>
      </w:r>
      <w:r w:rsidR="008B02CF">
        <w:rPr>
          <w:rFonts w:asciiTheme="minorHAnsi" w:hAnsiTheme="minorHAnsi" w:cstheme="minorHAnsi"/>
          <w:sz w:val="24"/>
          <w:szCs w:val="24"/>
          <w:lang w:val="pl-PL"/>
        </w:rPr>
        <w:t xml:space="preserve"> – głosowanie internautów</w:t>
      </w:r>
    </w:p>
    <w:p w14:paraId="68B9E3E8" w14:textId="77777777" w:rsidR="000D51B8" w:rsidRDefault="000D51B8" w:rsidP="000D51B8">
      <w:pPr>
        <w:pStyle w:val="Akapitzlist"/>
        <w:ind w:left="79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5281640" w14:textId="7D3BEF02" w:rsidR="000D51B8" w:rsidRPr="008B02CF" w:rsidRDefault="000D51B8" w:rsidP="000D51B8">
      <w:pPr>
        <w:pStyle w:val="Akapitzlist"/>
        <w:ind w:left="792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noProof/>
          <w:sz w:val="24"/>
          <w:szCs w:val="24"/>
          <w:lang w:val="pl-PL"/>
        </w:rPr>
        <w:drawing>
          <wp:inline distT="0" distB="0" distL="0" distR="0" wp14:anchorId="7F4D1642" wp14:editId="33A55C7D">
            <wp:extent cx="4727196" cy="2658643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11" cy="26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3C5A" w14:textId="289ECC27" w:rsidR="00D84681" w:rsidRPr="00D84681" w:rsidRDefault="00D84681" w:rsidP="00D8468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D84681">
        <w:rPr>
          <w:rFonts w:asciiTheme="minorHAnsi" w:hAnsiTheme="minorHAnsi" w:cstheme="minorHAnsi"/>
          <w:sz w:val="24"/>
          <w:szCs w:val="24"/>
          <w:lang w:val="pl-PL"/>
        </w:rPr>
        <w:t>szystkie hotele, które się zgłoszą, b</w:t>
      </w:r>
      <w:r w:rsidRPr="00D84681">
        <w:rPr>
          <w:rFonts w:asciiTheme="minorHAnsi" w:hAnsiTheme="minorHAnsi" w:cstheme="minorHAnsi"/>
          <w:color w:val="000000"/>
          <w:sz w:val="24"/>
          <w:szCs w:val="24"/>
          <w:lang w:val="pl-PL"/>
        </w:rPr>
        <w:t>ędą promowane na stronie internetowej i w social mediach stacji. </w:t>
      </w:r>
      <w:r>
        <w:rPr>
          <w:rFonts w:asciiTheme="minorHAnsi" w:hAnsiTheme="minorHAnsi" w:cstheme="minorHAnsi"/>
          <w:sz w:val="24"/>
          <w:szCs w:val="24"/>
          <w:lang w:val="pl-PL"/>
        </w:rPr>
        <w:t>Po</w:t>
      </w:r>
      <w:r w:rsidR="00244921">
        <w:rPr>
          <w:rFonts w:asciiTheme="minorHAnsi" w:hAnsiTheme="minorHAnsi" w:cstheme="minorHAnsi"/>
          <w:sz w:val="24"/>
          <w:szCs w:val="24"/>
          <w:lang w:val="pl-PL"/>
        </w:rPr>
        <w:t> 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15 września rozpocznie się ostatni etap </w:t>
      </w:r>
      <w:r w:rsidRPr="00E33528">
        <w:rPr>
          <w:rFonts w:asciiTheme="minorHAnsi" w:hAnsiTheme="minorHAnsi" w:cstheme="minorHAnsi"/>
          <w:sz w:val="24"/>
          <w:szCs w:val="24"/>
          <w:lang w:val="pl-PL"/>
        </w:rPr>
        <w:t>konkurs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, podczas którego </w:t>
      </w:r>
      <w:r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Jury i widzowie </w:t>
      </w:r>
      <w:r w:rsidRPr="00DD5170">
        <w:rPr>
          <w:rFonts w:asciiTheme="minorHAnsi" w:hAnsiTheme="minorHAnsi" w:cstheme="minorHAnsi"/>
          <w:sz w:val="24"/>
          <w:szCs w:val="24"/>
          <w:lang w:val="pl-PL"/>
        </w:rPr>
        <w:t>Romance TV</w:t>
      </w:r>
      <w:r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wyłonią zwycięzców. </w:t>
      </w:r>
      <w:r w:rsidR="00553252">
        <w:rPr>
          <w:rFonts w:asciiTheme="minorHAnsi" w:hAnsiTheme="minorHAnsi" w:cstheme="minorHAnsi"/>
          <w:sz w:val="24"/>
          <w:szCs w:val="24"/>
          <w:lang w:val="pl-PL"/>
        </w:rPr>
        <w:t>Widzowie s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wój głos będą mogli oddać </w:t>
      </w:r>
      <w:r w:rsidRPr="00DD5170">
        <w:rPr>
          <w:rFonts w:asciiTheme="minorHAnsi" w:hAnsiTheme="minorHAnsi" w:cstheme="minorHAnsi"/>
          <w:b/>
          <w:bCs/>
          <w:sz w:val="24"/>
          <w:szCs w:val="24"/>
          <w:lang w:val="pl-PL"/>
        </w:rPr>
        <w:t>na stronie internetowej Romance TV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i</w:t>
      </w:r>
      <w:r w:rsidRPr="00DD517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wygrać voucher na romantyczny weekend w hotelu, który 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wycięży</w:t>
      </w:r>
      <w:r w:rsidRPr="00DD517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w kategorii „Najpopularniejszy romantyczny hotel w Polsce”. </w:t>
      </w:r>
      <w:r w:rsidRPr="00DD5170">
        <w:rPr>
          <w:rFonts w:asciiTheme="minorHAnsi" w:hAnsiTheme="minorHAnsi" w:cstheme="minorHAnsi"/>
          <w:sz w:val="24"/>
          <w:szCs w:val="24"/>
          <w:lang w:val="pl-PL"/>
        </w:rPr>
        <w:t xml:space="preserve">Głosowanie publiczności </w:t>
      </w:r>
      <w:r>
        <w:rPr>
          <w:rFonts w:asciiTheme="minorHAnsi" w:hAnsiTheme="minorHAnsi" w:cstheme="minorHAnsi"/>
          <w:sz w:val="24"/>
          <w:szCs w:val="24"/>
          <w:lang w:val="pl-PL"/>
        </w:rPr>
        <w:t>potrwa do 27</w:t>
      </w:r>
      <w:r w:rsidRPr="00DD5170">
        <w:rPr>
          <w:rFonts w:asciiTheme="minorHAnsi" w:hAnsiTheme="minorHAnsi" w:cstheme="minorHAnsi"/>
          <w:sz w:val="24"/>
          <w:szCs w:val="24"/>
          <w:lang w:val="pl-PL"/>
        </w:rPr>
        <w:t xml:space="preserve"> październik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DD5170">
        <w:rPr>
          <w:rFonts w:asciiTheme="minorHAnsi" w:hAnsiTheme="minorHAnsi" w:cstheme="minorHAnsi"/>
          <w:sz w:val="24"/>
          <w:szCs w:val="24"/>
          <w:lang w:val="pl-PL"/>
        </w:rPr>
        <w:t>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a</w:t>
      </w:r>
      <w:r w:rsidR="00553252">
        <w:rPr>
          <w:rFonts w:asciiTheme="minorHAnsi" w:hAnsiTheme="minorHAnsi" w:cstheme="minorHAnsi"/>
          <w:sz w:val="24"/>
          <w:szCs w:val="24"/>
          <w:lang w:val="pl-PL"/>
        </w:rPr>
        <w:t> </w:t>
      </w:r>
      <w:r>
        <w:rPr>
          <w:rFonts w:asciiTheme="minorHAnsi" w:hAnsiTheme="minorHAnsi" w:cstheme="minorHAnsi"/>
          <w:sz w:val="24"/>
          <w:szCs w:val="24"/>
          <w:lang w:val="pl-PL"/>
        </w:rPr>
        <w:t>oficjalne w</w:t>
      </w:r>
      <w:r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yniki </w:t>
      </w:r>
      <w:r>
        <w:rPr>
          <w:rFonts w:asciiTheme="minorHAnsi" w:hAnsiTheme="minorHAnsi" w:cstheme="minorHAnsi"/>
          <w:sz w:val="24"/>
          <w:szCs w:val="24"/>
          <w:lang w:val="pl-PL"/>
        </w:rPr>
        <w:t>zostaną ogłoszone</w:t>
      </w:r>
      <w:r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>
        <w:rPr>
          <w:rFonts w:asciiTheme="minorHAnsi" w:hAnsiTheme="minorHAnsi" w:cstheme="minorHAnsi"/>
          <w:sz w:val="24"/>
          <w:szCs w:val="24"/>
          <w:lang w:val="pl-PL"/>
        </w:rPr>
        <w:t>środę,</w:t>
      </w:r>
      <w:r w:rsidRPr="00E3352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A4D3D">
        <w:rPr>
          <w:rFonts w:asciiTheme="minorHAnsi" w:hAnsiTheme="minorHAnsi" w:cstheme="minorHAnsi"/>
          <w:sz w:val="24"/>
          <w:szCs w:val="24"/>
          <w:lang w:val="pl-PL"/>
        </w:rPr>
        <w:t>3 listopada</w:t>
      </w:r>
      <w:r w:rsidRPr="00E3352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0611235" w14:textId="5E3919D6" w:rsidR="009B3839" w:rsidRDefault="00D84681" w:rsidP="00D8468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53252">
        <w:rPr>
          <w:rFonts w:asciiTheme="minorHAnsi" w:hAnsiTheme="minorHAnsi" w:cstheme="minorHAnsi"/>
          <w:sz w:val="24"/>
          <w:szCs w:val="24"/>
          <w:lang w:val="pl-PL"/>
        </w:rPr>
        <w:t xml:space="preserve">Jury będzie głosować pod przewodnictwem </w:t>
      </w:r>
      <w:r w:rsidRPr="00553252">
        <w:rPr>
          <w:rFonts w:asciiTheme="minorHAnsi" w:hAnsiTheme="minorHAnsi" w:cstheme="minorHAnsi"/>
          <w:b/>
          <w:bCs/>
          <w:sz w:val="24"/>
          <w:szCs w:val="24"/>
          <w:lang w:val="pl-PL"/>
        </w:rPr>
        <w:t>ambasadora stacji, Daniela QCZAJ’a</w:t>
      </w:r>
      <w:r w:rsidRPr="00553252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9B3839" w:rsidRPr="00553252">
        <w:rPr>
          <w:rFonts w:asciiTheme="minorHAnsi" w:hAnsiTheme="minorHAnsi" w:cstheme="minorHAnsi"/>
          <w:sz w:val="24"/>
          <w:szCs w:val="24"/>
          <w:lang w:val="pl-PL"/>
        </w:rPr>
        <w:t>Uroczyst</w:t>
      </w:r>
      <w:r w:rsidRPr="00553252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9B3839" w:rsidRPr="00553252">
        <w:rPr>
          <w:rFonts w:asciiTheme="minorHAnsi" w:hAnsiTheme="minorHAnsi" w:cstheme="minorHAnsi"/>
          <w:sz w:val="24"/>
          <w:szCs w:val="24"/>
          <w:lang w:val="pl-PL"/>
        </w:rPr>
        <w:t xml:space="preserve"> rozdani</w:t>
      </w:r>
      <w:r w:rsidRPr="00553252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9B3839" w:rsidRPr="00553252">
        <w:rPr>
          <w:rFonts w:asciiTheme="minorHAnsi" w:hAnsiTheme="minorHAnsi" w:cstheme="minorHAnsi"/>
          <w:sz w:val="24"/>
          <w:szCs w:val="24"/>
          <w:lang w:val="pl-PL"/>
        </w:rPr>
        <w:t xml:space="preserve"> nagród </w:t>
      </w:r>
      <w:r w:rsidR="009B3839" w:rsidRPr="00553252">
        <w:rPr>
          <w:rFonts w:asciiTheme="minorHAnsi" w:hAnsiTheme="minorHAnsi" w:cstheme="minorHAnsi"/>
          <w:b/>
          <w:bCs/>
          <w:sz w:val="24"/>
          <w:szCs w:val="24"/>
          <w:lang w:val="pl-PL"/>
        </w:rPr>
        <w:t>Romance TV Award 20</w:t>
      </w:r>
      <w:r w:rsidR="005946E4" w:rsidRPr="00553252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Pr="00553252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="009B3839" w:rsidRPr="00553252">
        <w:rPr>
          <w:rFonts w:asciiTheme="minorHAnsi" w:hAnsiTheme="minorHAnsi" w:cstheme="minorHAnsi"/>
          <w:sz w:val="24"/>
          <w:szCs w:val="24"/>
          <w:lang w:val="pl-PL"/>
        </w:rPr>
        <w:t xml:space="preserve"> odbędzie się</w:t>
      </w:r>
      <w:r w:rsidR="00163DE6" w:rsidRPr="0055325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53252">
        <w:rPr>
          <w:rFonts w:asciiTheme="minorHAnsi" w:hAnsiTheme="minorHAnsi" w:cstheme="minorHAnsi"/>
          <w:sz w:val="24"/>
          <w:szCs w:val="24"/>
          <w:lang w:val="pl-PL"/>
        </w:rPr>
        <w:t>w listopadzie</w:t>
      </w:r>
      <w:r w:rsidR="009B3839" w:rsidRPr="00553252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1D8F69F0" w14:textId="0A8DB355" w:rsidR="000D51B8" w:rsidRPr="00553252" w:rsidRDefault="000D51B8" w:rsidP="00D8468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8008661" w14:textId="77777777" w:rsidR="00CD2B22" w:rsidRPr="00553252" w:rsidRDefault="00CD2B22" w:rsidP="009B3839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bookmarkEnd w:id="0"/>
    <w:p w14:paraId="01B55616" w14:textId="77777777" w:rsidR="00264E4D" w:rsidRPr="00553252" w:rsidRDefault="00264E4D" w:rsidP="00264E4D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37440680" w14:textId="303B8F74" w:rsidR="00D84681" w:rsidRPr="00553252" w:rsidRDefault="00D84681" w:rsidP="00D84681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53252">
        <w:rPr>
          <w:rFonts w:asciiTheme="minorHAnsi" w:eastAsia="Gotham Rounded Light" w:hAnsiTheme="minorHAnsi" w:cstheme="minorHAnsi"/>
          <w:b/>
          <w:bCs/>
          <w:sz w:val="24"/>
          <w:szCs w:val="24"/>
          <w:lang w:val="pl-PL"/>
        </w:rPr>
        <w:t>Kontakt dla mediów:</w:t>
      </w:r>
      <w:r w:rsidRPr="00553252">
        <w:rPr>
          <w:rFonts w:asciiTheme="minorHAnsi" w:eastAsia="Gotham Rounded Light" w:hAnsiTheme="minorHAnsi" w:cstheme="minorHAnsi"/>
          <w:sz w:val="24"/>
          <w:szCs w:val="24"/>
          <w:lang w:val="pl-PL"/>
        </w:rPr>
        <w:t xml:space="preserve"> Joanna Owsianko - tel. 502 126 043, e-mail: </w:t>
      </w:r>
      <w:hyperlink r:id="rId10">
        <w:r w:rsidRPr="00553252">
          <w:rPr>
            <w:rStyle w:val="czeinternetowe"/>
            <w:rFonts w:asciiTheme="minorHAnsi" w:eastAsia="Gotham Rounded Light" w:hAnsiTheme="minorHAnsi" w:cstheme="minorHAnsi"/>
            <w:sz w:val="24"/>
            <w:szCs w:val="24"/>
            <w:lang w:val="pl-PL"/>
          </w:rPr>
          <w:t>j.owsianko@agencjafaceit.pl</w:t>
        </w:r>
      </w:hyperlink>
      <w:r w:rsidR="00553252">
        <w:rPr>
          <w:rStyle w:val="czeinternetowe"/>
          <w:rFonts w:asciiTheme="minorHAnsi" w:eastAsia="Gotham Rounded Light" w:hAnsiTheme="minorHAnsi" w:cstheme="minorHAnsi"/>
          <w:sz w:val="24"/>
          <w:szCs w:val="24"/>
          <w:lang w:val="pl-PL"/>
        </w:rPr>
        <w:t xml:space="preserve"> </w:t>
      </w:r>
      <w:r w:rsidRPr="00553252">
        <w:rPr>
          <w:rFonts w:asciiTheme="minorHAnsi" w:eastAsia="Gotham Rounded Light" w:hAnsiTheme="minorHAnsi" w:cstheme="minorHAnsi"/>
          <w:sz w:val="24"/>
          <w:szCs w:val="24"/>
          <w:lang w:val="pl-PL"/>
        </w:rPr>
        <w:t xml:space="preserve">  </w:t>
      </w:r>
    </w:p>
    <w:p w14:paraId="4D649D8B" w14:textId="77777777" w:rsidR="00D84681" w:rsidRPr="00A66E6E" w:rsidRDefault="00D84681" w:rsidP="00D84681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27FCCBCB" w14:textId="77777777" w:rsidR="00D84681" w:rsidRPr="00A66E6E" w:rsidRDefault="00D84681" w:rsidP="00D84681">
      <w:pPr>
        <w:jc w:val="both"/>
        <w:rPr>
          <w:lang w:val="pl-PL"/>
        </w:rPr>
      </w:pPr>
      <w:r w:rsidRPr="00A66E6E">
        <w:rPr>
          <w:rFonts w:ascii="Calibri" w:hAnsi="Calibri"/>
          <w:lang w:val="pl-PL"/>
        </w:rPr>
        <w:t>R</w:t>
      </w:r>
      <w:r w:rsidRPr="00A66E6E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Pr="00A66E6E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1" w:name="_Hlk9421899"/>
      <w:r w:rsidRPr="00A66E6E">
        <w:rPr>
          <w:rFonts w:ascii="Calibri" w:hAnsi="Calibri"/>
          <w:sz w:val="16"/>
          <w:szCs w:val="16"/>
          <w:lang w:val="pl-PL"/>
        </w:rPr>
        <w:t>Rosamunde Pilcher, Charlotte Link, Ingi Lindström, Barbary Wood, Utty Danelli, Emilie Richards oraz Katie Fforde</w:t>
      </w:r>
      <w:bookmarkEnd w:id="1"/>
      <w:r w:rsidRPr="00A66E6E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Elisa z Rivombrosy”, „Burza uczuć”, „Danni Lowinski”, „Misja: Życie!”, „Wszystko dla Pań”, „Kochanki” czy obsypana nagrodami australijska produkcja „Tatusiowie na medal”.</w:t>
      </w:r>
    </w:p>
    <w:p w14:paraId="2822EC9C" w14:textId="77777777" w:rsidR="00D84681" w:rsidRPr="00A66E6E" w:rsidRDefault="00D84681" w:rsidP="00D84681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5EDBE98C" w14:textId="77777777" w:rsidR="00D84681" w:rsidRPr="00A66E6E" w:rsidRDefault="00D84681" w:rsidP="00D84681">
      <w:pPr>
        <w:jc w:val="both"/>
        <w:rPr>
          <w:lang w:val="pl-PL"/>
        </w:rPr>
      </w:pPr>
      <w:r w:rsidRPr="00D84681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D84681">
        <w:rPr>
          <w:rFonts w:ascii="Calibri" w:hAnsi="Calibri"/>
          <w:sz w:val="16"/>
          <w:szCs w:val="16"/>
          <w:lang w:val="en-GB"/>
        </w:rPr>
        <w:t xml:space="preserve"> należy do Romance TV Betriebs GMBH, stanowiącej joint venture Mainstream Media AG z ZDF Enterprise GmbH. </w:t>
      </w:r>
      <w:r w:rsidRPr="00A66E6E">
        <w:rPr>
          <w:rFonts w:ascii="Calibri" w:hAnsi="Calibri"/>
          <w:sz w:val="16"/>
          <w:szCs w:val="16"/>
          <w:lang w:val="pl-PL"/>
        </w:rPr>
        <w:t xml:space="preserve">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Inea, Toya oraz w innych dobrych sieciach kablowych. Można go także oglądać w serwisach PLAY NOW oraz IPLA. Ambasadorem kanału jest Daniel QCZAJ. </w:t>
      </w:r>
    </w:p>
    <w:p w14:paraId="359B87A3" w14:textId="77777777" w:rsidR="00D84681" w:rsidRPr="00A66E6E" w:rsidRDefault="00D84681" w:rsidP="00D84681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2AAF41A5" w14:textId="77777777" w:rsidR="00D84681" w:rsidRPr="00A66E6E" w:rsidRDefault="00D84681" w:rsidP="00D84681">
      <w:pPr>
        <w:jc w:val="both"/>
        <w:rPr>
          <w:rFonts w:ascii="Calibri" w:hAnsi="Calibri"/>
          <w:lang w:val="pl-PL"/>
        </w:rPr>
      </w:pPr>
      <w:r w:rsidRPr="00A66E6E">
        <w:rPr>
          <w:rFonts w:ascii="Calibri" w:hAnsi="Calibri"/>
          <w:sz w:val="16"/>
          <w:szCs w:val="16"/>
          <w:lang w:val="pl-PL"/>
        </w:rPr>
        <w:t>romance-tv.pl</w:t>
      </w:r>
    </w:p>
    <w:p w14:paraId="20763115" w14:textId="77777777" w:rsidR="00D84681" w:rsidRPr="00A66E6E" w:rsidRDefault="00D84681" w:rsidP="00D84681">
      <w:pPr>
        <w:jc w:val="both"/>
        <w:rPr>
          <w:rFonts w:ascii="Calibri" w:hAnsi="Calibri"/>
          <w:lang w:val="pl-PL"/>
        </w:rPr>
      </w:pPr>
      <w:r w:rsidRPr="00A66E6E">
        <w:rPr>
          <w:rFonts w:ascii="Calibri" w:hAnsi="Calibri"/>
          <w:sz w:val="16"/>
          <w:szCs w:val="16"/>
          <w:lang w:val="pl-PL"/>
        </w:rPr>
        <w:t>facebook.com/RomanceTVCzasNaUczucia</w:t>
      </w:r>
    </w:p>
    <w:p w14:paraId="7145B9CF" w14:textId="77777777" w:rsidR="00D84681" w:rsidRPr="00D84681" w:rsidRDefault="00D84681" w:rsidP="00D84681">
      <w:pPr>
        <w:jc w:val="both"/>
        <w:rPr>
          <w:rFonts w:ascii="Calibri" w:hAnsi="Calibri"/>
          <w:lang w:val="en-GB"/>
        </w:rPr>
      </w:pPr>
      <w:r w:rsidRPr="00D84681">
        <w:rPr>
          <w:rFonts w:ascii="Calibri" w:eastAsia="Gotham Rounded Light" w:hAnsi="Calibri" w:cs="Gotham Rounded Light"/>
          <w:lang w:val="en-GB"/>
        </w:rPr>
        <w:t>romance-tv.pl, facebook.com/RomanceTVCzasNaUczucia</w:t>
      </w:r>
    </w:p>
    <w:p w14:paraId="2F936E97" w14:textId="1E5829B0" w:rsidR="00D65441" w:rsidRPr="00D84681" w:rsidRDefault="00D65441" w:rsidP="00D84681">
      <w:pPr>
        <w:pStyle w:val="NormalnyWeb"/>
        <w:widowControl w:val="0"/>
        <w:suppressAutoHyphens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 w:themeColor="text1"/>
          <w:sz w:val="16"/>
          <w:szCs w:val="16"/>
          <w:lang w:val="en-GB" w:eastAsia="pl-PL"/>
        </w:rPr>
      </w:pPr>
    </w:p>
    <w:sectPr w:rsidR="00D65441" w:rsidRPr="00D84681" w:rsidSect="00F9525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707" w:bottom="993" w:left="993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7F0E" w14:textId="77777777" w:rsidR="008C6894" w:rsidRDefault="008C6894">
      <w:r>
        <w:separator/>
      </w:r>
    </w:p>
  </w:endnote>
  <w:endnote w:type="continuationSeparator" w:id="0">
    <w:p w14:paraId="58B712B4" w14:textId="77777777" w:rsidR="008C6894" w:rsidRDefault="008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 LT 45 Light">
    <w:altName w:val="Malgun Gothic"/>
    <w:charset w:val="EE"/>
    <w:family w:val="roman"/>
    <w:pitch w:val="variable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71BD" w14:textId="77777777" w:rsidR="008B02CF" w:rsidRDefault="008B02CF" w:rsidP="007226B3"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0" wp14:anchorId="06573A0A" wp14:editId="5B5A4050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9525" b="0"/>
          <wp:wrapNone/>
          <wp:docPr id="62" name="Obraz 62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5B63B0" w14:textId="77777777" w:rsidR="008B02CF" w:rsidRPr="0081259E" w:rsidRDefault="008B02CF" w:rsidP="007226B3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 w:rsidRPr="00A807A7">
      <w:rPr>
        <w:rFonts w:ascii="Arial" w:hAnsi="Arial" w:cs="Arial"/>
        <w:noProof/>
        <w:sz w:val="14"/>
        <w:szCs w:val="14"/>
        <w:lang w:val="en-US"/>
      </w:rPr>
      <w:t>Romance TV Sp. z o.o.</w:t>
    </w:r>
    <w:r w:rsidRPr="00A807A7">
      <w:rPr>
        <w:rFonts w:ascii="Arial" w:hAnsi="Arial" w:cs="Arial"/>
        <w:spacing w:val="-2"/>
        <w:sz w:val="14"/>
        <w:szCs w:val="14"/>
        <w:lang w:val="en-US"/>
      </w:rPr>
      <w:t xml:space="preserve"> </w:t>
    </w:r>
    <w:r w:rsidRPr="00A807A7">
      <w:rPr>
        <w:rFonts w:ascii="Arial" w:hAnsi="Arial" w:cs="Arial"/>
        <w:b/>
        <w:bCs/>
        <w:sz w:val="14"/>
        <w:szCs w:val="14"/>
        <w:lang w:val="en-US"/>
      </w:rPr>
      <w:t xml:space="preserve"> </w:t>
    </w:r>
    <w:r w:rsidRPr="0081259E">
      <w:rPr>
        <w:rFonts w:ascii="Arial" w:hAnsi="Arial" w:cs="Arial"/>
        <w:bCs/>
        <w:sz w:val="14"/>
        <w:szCs w:val="14"/>
        <w:lang w:val="pl-PL"/>
      </w:rPr>
      <w:t>|</w:t>
    </w:r>
    <w:r w:rsidRPr="0081259E">
      <w:rPr>
        <w:rFonts w:ascii="Arial" w:hAnsi="Arial" w:cs="Arial"/>
        <w:bCs/>
        <w:sz w:val="16"/>
        <w:szCs w:val="16"/>
        <w:lang w:val="pl-PL"/>
      </w:rPr>
      <w:t xml:space="preserve">  </w:t>
    </w:r>
    <w:r w:rsidRPr="0081259E">
      <w:rPr>
        <w:rFonts w:ascii="Arial" w:hAnsi="Arial" w:cs="Arial"/>
        <w:spacing w:val="-2"/>
        <w:sz w:val="14"/>
        <w:szCs w:val="16"/>
        <w:lang w:val="pl-PL"/>
      </w:rPr>
      <w:t xml:space="preserve">Puławska 469 </w:t>
    </w:r>
    <w:r w:rsidRPr="0081259E">
      <w:rPr>
        <w:rFonts w:ascii="Arial" w:hAnsi="Arial" w:cs="Arial"/>
        <w:bCs/>
        <w:sz w:val="16"/>
        <w:szCs w:val="16"/>
        <w:lang w:val="pl-PL"/>
      </w:rPr>
      <w:t xml:space="preserve">| </w:t>
    </w:r>
    <w:r w:rsidRPr="0081259E">
      <w:rPr>
        <w:rFonts w:ascii="Arial" w:hAnsi="Arial" w:cs="Arial"/>
        <w:spacing w:val="-2"/>
        <w:sz w:val="14"/>
        <w:szCs w:val="16"/>
        <w:lang w:val="pl-PL"/>
      </w:rPr>
      <w:t xml:space="preserve">02-844 Warszawa </w:t>
    </w:r>
    <w:r w:rsidRPr="0081259E">
      <w:rPr>
        <w:rFonts w:ascii="Arial" w:hAnsi="Arial" w:cs="Arial"/>
        <w:b/>
        <w:bCs/>
        <w:sz w:val="16"/>
        <w:szCs w:val="16"/>
        <w:lang w:val="pl-PL"/>
      </w:rPr>
      <w:t xml:space="preserve"> </w:t>
    </w:r>
    <w:r w:rsidRPr="0081259E">
      <w:rPr>
        <w:rFonts w:ascii="Arial" w:hAnsi="Arial" w:cs="Arial"/>
        <w:bCs/>
        <w:sz w:val="16"/>
        <w:szCs w:val="16"/>
        <w:lang w:val="pl-PL"/>
      </w:rPr>
      <w:t xml:space="preserve">| </w:t>
    </w:r>
    <w:r w:rsidRPr="0081259E">
      <w:rPr>
        <w:rFonts w:ascii="Arial" w:hAnsi="Arial" w:cs="Arial"/>
        <w:spacing w:val="-2"/>
        <w:sz w:val="14"/>
        <w:szCs w:val="16"/>
        <w:lang w:val="pl-PL"/>
      </w:rPr>
      <w:t>+48 22 276-22-45</w:t>
    </w:r>
  </w:p>
  <w:p w14:paraId="4D0C0C83" w14:textId="77777777" w:rsidR="008B02CF" w:rsidRPr="0081259E" w:rsidRDefault="008B02CF" w:rsidP="007226B3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 w:rsidRPr="0081259E">
      <w:rPr>
        <w:rFonts w:ascii="Arial" w:hAnsi="Arial" w:cs="Arial"/>
        <w:b/>
        <w:spacing w:val="-2"/>
        <w:sz w:val="14"/>
        <w:szCs w:val="16"/>
        <w:lang w:val="pl-PL"/>
      </w:rPr>
      <w:t xml:space="preserve">romance-tv.pl </w:t>
    </w:r>
    <w:r w:rsidRPr="0081259E">
      <w:rPr>
        <w:rFonts w:ascii="Arial" w:hAnsi="Arial" w:cs="Arial"/>
        <w:b/>
        <w:bCs/>
        <w:sz w:val="16"/>
        <w:szCs w:val="16"/>
        <w:lang w:val="pl-PL"/>
      </w:rPr>
      <w:t xml:space="preserve"> </w:t>
    </w:r>
    <w:r w:rsidRPr="0081259E">
      <w:rPr>
        <w:rFonts w:ascii="Arial" w:hAnsi="Arial" w:cs="Arial"/>
        <w:bCs/>
        <w:sz w:val="16"/>
        <w:szCs w:val="16"/>
        <w:lang w:val="pl-PL"/>
      </w:rPr>
      <w:t xml:space="preserve">|  </w:t>
    </w:r>
    <w:r w:rsidRPr="0081259E">
      <w:rPr>
        <w:rFonts w:ascii="Arial" w:hAnsi="Arial" w:cs="Arial"/>
        <w:spacing w:val="-2"/>
        <w:sz w:val="14"/>
        <w:szCs w:val="16"/>
        <w:lang w:val="pl-PL"/>
      </w:rPr>
      <w:t>info@romance-tv.pl</w:t>
    </w:r>
  </w:p>
  <w:p w14:paraId="6248D28F" w14:textId="77777777" w:rsidR="008B02CF" w:rsidRPr="0081259E" w:rsidRDefault="008B02CF" w:rsidP="007226B3">
    <w:pPr>
      <w:pStyle w:val="Stopka"/>
      <w:ind w:left="3545"/>
      <w:rPr>
        <w:rFonts w:ascii="Verdana" w:hAnsi="Verdana" w:cs="Arial"/>
        <w:color w:val="BFBFBF"/>
        <w:spacing w:val="-2"/>
        <w:lang w:val="pl-PL"/>
      </w:rPr>
    </w:pPr>
  </w:p>
  <w:p w14:paraId="1EC29F6D" w14:textId="77777777" w:rsidR="008B02CF" w:rsidRPr="00F610CB" w:rsidRDefault="008B02CF" w:rsidP="007226B3">
    <w:pPr>
      <w:pStyle w:val="Default"/>
      <w:jc w:val="both"/>
      <w:rPr>
        <w:rFonts w:cs="Times New Roman"/>
        <w:color w:val="auto"/>
        <w:sz w:val="20"/>
        <w:szCs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D610" w14:textId="77777777" w:rsidR="008B02CF" w:rsidRDefault="008B02CF" w:rsidP="007226B3">
    <w:pPr>
      <w:pStyle w:val="Stopka"/>
      <w:ind w:left="-426"/>
      <w:rPr>
        <w:rFonts w:ascii="Verdana" w:hAnsi="Verdana"/>
        <w:color w:val="000000"/>
        <w:spacing w:val="-2"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0" wp14:anchorId="17EE682C" wp14:editId="301F26F1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9525" b="0"/>
          <wp:wrapNone/>
          <wp:docPr id="64" name="Obraz 64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color w:val="000000"/>
        <w:spacing w:val="-2"/>
        <w:sz w:val="16"/>
        <w:szCs w:val="16"/>
      </w:rPr>
      <w:tab/>
    </w:r>
    <w:r>
      <w:rPr>
        <w:rFonts w:ascii="Verdana" w:hAnsi="Verdana"/>
        <w:color w:val="000000"/>
        <w:spacing w:val="-2"/>
        <w:sz w:val="16"/>
        <w:szCs w:val="16"/>
      </w:rPr>
      <w:tab/>
    </w:r>
  </w:p>
  <w:p w14:paraId="79FCE0F3" w14:textId="2E90F667" w:rsidR="008B02CF" w:rsidRPr="002E4ACE" w:rsidRDefault="008B02CF" w:rsidP="007226B3">
    <w:pPr>
      <w:pStyle w:val="Stopka"/>
      <w:ind w:left="3545"/>
      <w:rPr>
        <w:rFonts w:ascii="Arial" w:hAnsi="Arial" w:cs="Arial"/>
        <w:spacing w:val="-2"/>
        <w:sz w:val="14"/>
        <w:szCs w:val="16"/>
        <w:lang w:val="en-US"/>
      </w:rPr>
    </w:pPr>
    <w:r w:rsidRPr="00A807A7">
      <w:rPr>
        <w:rFonts w:ascii="Arial" w:hAnsi="Arial" w:cs="Arial"/>
        <w:noProof/>
        <w:sz w:val="14"/>
        <w:szCs w:val="14"/>
        <w:lang w:val="en-US"/>
      </w:rPr>
      <w:t>Romance TV Sp. z o.o.</w:t>
    </w:r>
    <w:r w:rsidRPr="00A807A7">
      <w:rPr>
        <w:rFonts w:ascii="Arial" w:hAnsi="Arial" w:cs="Arial"/>
        <w:spacing w:val="-2"/>
        <w:sz w:val="14"/>
        <w:szCs w:val="14"/>
        <w:lang w:val="en-US"/>
      </w:rPr>
      <w:t xml:space="preserve"> </w:t>
    </w:r>
    <w:r w:rsidRPr="00A807A7">
      <w:rPr>
        <w:rFonts w:ascii="Arial" w:hAnsi="Arial" w:cs="Arial"/>
        <w:b/>
        <w:bCs/>
        <w:sz w:val="14"/>
        <w:szCs w:val="14"/>
        <w:lang w:val="en-US"/>
      </w:rPr>
      <w:t xml:space="preserve"> </w:t>
    </w:r>
    <w:r w:rsidRPr="002E4ACE">
      <w:rPr>
        <w:rFonts w:ascii="Arial" w:hAnsi="Arial" w:cs="Arial"/>
        <w:bCs/>
        <w:sz w:val="14"/>
        <w:szCs w:val="14"/>
        <w:lang w:val="en-US"/>
      </w:rPr>
      <w:t>|</w:t>
    </w:r>
    <w:r w:rsidRPr="002E4ACE">
      <w:rPr>
        <w:rFonts w:ascii="Arial" w:hAnsi="Arial" w:cs="Arial"/>
        <w:bCs/>
        <w:sz w:val="16"/>
        <w:szCs w:val="16"/>
        <w:lang w:val="en-US"/>
      </w:rPr>
      <w:t xml:space="preserve">  </w:t>
    </w:r>
    <w:r w:rsidR="00D84681" w:rsidRPr="002E4ACE">
      <w:rPr>
        <w:rFonts w:ascii="Arial" w:hAnsi="Arial" w:cs="Arial"/>
        <w:spacing w:val="-2"/>
        <w:sz w:val="14"/>
        <w:szCs w:val="16"/>
        <w:lang w:val="en-US"/>
      </w:rPr>
      <w:t>Kłobucka 23</w:t>
    </w:r>
    <w:r w:rsidRPr="002E4ACE">
      <w:rPr>
        <w:rFonts w:ascii="Arial" w:hAnsi="Arial" w:cs="Arial"/>
        <w:spacing w:val="-2"/>
        <w:sz w:val="14"/>
        <w:szCs w:val="16"/>
        <w:lang w:val="en-US"/>
      </w:rPr>
      <w:t xml:space="preserve"> </w:t>
    </w:r>
    <w:r w:rsidRPr="002E4ACE">
      <w:rPr>
        <w:rFonts w:ascii="Arial" w:hAnsi="Arial" w:cs="Arial"/>
        <w:bCs/>
        <w:sz w:val="16"/>
        <w:szCs w:val="16"/>
        <w:lang w:val="en-US"/>
      </w:rPr>
      <w:t xml:space="preserve">| </w:t>
    </w:r>
    <w:r w:rsidRPr="002E4ACE">
      <w:rPr>
        <w:rFonts w:ascii="Arial" w:hAnsi="Arial" w:cs="Arial"/>
        <w:spacing w:val="-2"/>
        <w:sz w:val="14"/>
        <w:szCs w:val="16"/>
        <w:lang w:val="en-US"/>
      </w:rPr>
      <w:t>02-</w:t>
    </w:r>
    <w:r w:rsidR="00D84681" w:rsidRPr="002E4ACE">
      <w:rPr>
        <w:rFonts w:ascii="Arial" w:hAnsi="Arial" w:cs="Arial"/>
        <w:spacing w:val="-2"/>
        <w:sz w:val="14"/>
        <w:szCs w:val="16"/>
        <w:lang w:val="en-US"/>
      </w:rPr>
      <w:t>699</w:t>
    </w:r>
    <w:r w:rsidRPr="002E4ACE">
      <w:rPr>
        <w:rFonts w:ascii="Arial" w:hAnsi="Arial" w:cs="Arial"/>
        <w:spacing w:val="-2"/>
        <w:sz w:val="14"/>
        <w:szCs w:val="16"/>
        <w:lang w:val="en-US"/>
      </w:rPr>
      <w:t xml:space="preserve"> Warszawa </w:t>
    </w:r>
    <w:r w:rsidRPr="002E4ACE">
      <w:rPr>
        <w:rFonts w:ascii="Arial" w:hAnsi="Arial" w:cs="Arial"/>
        <w:b/>
        <w:bCs/>
        <w:sz w:val="16"/>
        <w:szCs w:val="16"/>
        <w:lang w:val="en-US"/>
      </w:rPr>
      <w:t xml:space="preserve"> </w:t>
    </w:r>
    <w:r w:rsidRPr="002E4ACE">
      <w:rPr>
        <w:rFonts w:ascii="Arial" w:hAnsi="Arial" w:cs="Arial"/>
        <w:bCs/>
        <w:sz w:val="16"/>
        <w:szCs w:val="16"/>
        <w:lang w:val="en-US"/>
      </w:rPr>
      <w:t xml:space="preserve">| </w:t>
    </w:r>
    <w:r w:rsidRPr="002E4ACE">
      <w:rPr>
        <w:rFonts w:ascii="Arial" w:hAnsi="Arial" w:cs="Arial"/>
        <w:spacing w:val="-2"/>
        <w:sz w:val="14"/>
        <w:szCs w:val="16"/>
        <w:lang w:val="en-US"/>
      </w:rPr>
      <w:t>+48 22 276-22-45</w:t>
    </w:r>
  </w:p>
  <w:p w14:paraId="754ED2DE" w14:textId="77777777" w:rsidR="008B02CF" w:rsidRPr="002E4ACE" w:rsidRDefault="008B02CF" w:rsidP="007226B3">
    <w:pPr>
      <w:pStyle w:val="Stopka"/>
      <w:ind w:left="3545"/>
      <w:rPr>
        <w:rFonts w:ascii="Arial" w:hAnsi="Arial" w:cs="Arial"/>
        <w:spacing w:val="-2"/>
        <w:sz w:val="14"/>
        <w:szCs w:val="16"/>
        <w:lang w:val="en-US"/>
      </w:rPr>
    </w:pPr>
    <w:r w:rsidRPr="002E4ACE">
      <w:rPr>
        <w:rFonts w:ascii="Arial" w:hAnsi="Arial" w:cs="Arial"/>
        <w:b/>
        <w:spacing w:val="-2"/>
        <w:sz w:val="14"/>
        <w:szCs w:val="16"/>
        <w:lang w:val="en-US"/>
      </w:rPr>
      <w:t xml:space="preserve">romance-tv.pl </w:t>
    </w:r>
    <w:r w:rsidRPr="002E4ACE">
      <w:rPr>
        <w:rFonts w:ascii="Arial" w:hAnsi="Arial" w:cs="Arial"/>
        <w:b/>
        <w:bCs/>
        <w:sz w:val="16"/>
        <w:szCs w:val="16"/>
        <w:lang w:val="en-US"/>
      </w:rPr>
      <w:t xml:space="preserve"> </w:t>
    </w:r>
    <w:r w:rsidRPr="002E4ACE">
      <w:rPr>
        <w:rFonts w:ascii="Arial" w:hAnsi="Arial" w:cs="Arial"/>
        <w:bCs/>
        <w:sz w:val="16"/>
        <w:szCs w:val="16"/>
        <w:lang w:val="en-US"/>
      </w:rPr>
      <w:t xml:space="preserve">|  </w:t>
    </w:r>
    <w:r w:rsidRPr="002E4ACE">
      <w:rPr>
        <w:rFonts w:ascii="Arial" w:hAnsi="Arial" w:cs="Arial"/>
        <w:spacing w:val="-2"/>
        <w:sz w:val="14"/>
        <w:szCs w:val="16"/>
        <w:lang w:val="en-US"/>
      </w:rPr>
      <w:t>info@romance-tv.pl</w:t>
    </w:r>
  </w:p>
  <w:p w14:paraId="6BFC93F2" w14:textId="77777777" w:rsidR="008B02CF" w:rsidRPr="002E4ACE" w:rsidRDefault="008B02CF" w:rsidP="007226B3">
    <w:pPr>
      <w:pStyle w:val="Stopka"/>
      <w:ind w:left="3545"/>
      <w:rPr>
        <w:rFonts w:ascii="Verdana" w:hAnsi="Verdana" w:cs="Arial"/>
        <w:color w:val="BFBFBF"/>
        <w:spacing w:val="-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C839" w14:textId="77777777" w:rsidR="008C6894" w:rsidRDefault="008C6894">
      <w:r>
        <w:separator/>
      </w:r>
    </w:p>
  </w:footnote>
  <w:footnote w:type="continuationSeparator" w:id="0">
    <w:p w14:paraId="19370FA6" w14:textId="77777777" w:rsidR="008C6894" w:rsidRDefault="008C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AA13" w14:textId="77777777" w:rsidR="008B02CF" w:rsidRDefault="008B02C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5F2ED69" wp14:editId="538A93DC">
          <wp:simplePos x="0" y="0"/>
          <wp:positionH relativeFrom="column">
            <wp:posOffset>-731520</wp:posOffset>
          </wp:positionH>
          <wp:positionV relativeFrom="paragraph">
            <wp:posOffset>0</wp:posOffset>
          </wp:positionV>
          <wp:extent cx="7561580" cy="1804670"/>
          <wp:effectExtent l="0" t="0" r="1270" b="5080"/>
          <wp:wrapNone/>
          <wp:docPr id="61" name="Obraz 61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om_Ecke_21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0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6E94" w14:textId="77777777" w:rsidR="008B02CF" w:rsidRPr="00BD0415" w:rsidRDefault="008B02CF" w:rsidP="007226B3">
    <w:pPr>
      <w:pStyle w:val="Nagwek1"/>
      <w:ind w:left="-1134"/>
      <w:jc w:val="both"/>
      <w:rPr>
        <w:rFonts w:ascii="HelveticaNeue LT 45 Light" w:hAnsi="HelveticaNeue LT 45 Light"/>
        <w:bCs w:val="0"/>
        <w:caps/>
      </w:rPr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30621D1F" wp14:editId="49E7D124">
          <wp:simplePos x="0" y="0"/>
          <wp:positionH relativeFrom="page">
            <wp:posOffset>381000</wp:posOffset>
          </wp:positionH>
          <wp:positionV relativeFrom="paragraph">
            <wp:posOffset>0</wp:posOffset>
          </wp:positionV>
          <wp:extent cx="7179885" cy="1558290"/>
          <wp:effectExtent l="0" t="0" r="2540" b="3810"/>
          <wp:wrapNone/>
          <wp:docPr id="63" name="Obraz 63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om_Ecke_21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0223" cy="1560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EE972" w14:textId="1C1888D9" w:rsidR="008B02CF" w:rsidRPr="00CE596E" w:rsidRDefault="008B02CF" w:rsidP="00E33528">
    <w:pPr>
      <w:pStyle w:val="Nagwek1"/>
      <w:tabs>
        <w:tab w:val="left" w:pos="3492"/>
        <w:tab w:val="left" w:pos="9420"/>
      </w:tabs>
      <w:spacing w:before="360"/>
      <w:jc w:val="both"/>
      <w:rPr>
        <w:rFonts w:ascii="Gotham Rounded Book" w:hAnsi="Gotham Rounded Book"/>
        <w:bCs w:val="0"/>
        <w:caps/>
        <w:sz w:val="32"/>
        <w:szCs w:val="32"/>
      </w:rPr>
    </w:pPr>
    <w:r w:rsidRPr="00CE596E">
      <w:rPr>
        <w:rFonts w:ascii="Gotham Rounded Book" w:hAnsi="Gotham Rounded Book"/>
        <w:bCs w:val="0"/>
        <w:caps/>
        <w:sz w:val="32"/>
        <w:szCs w:val="32"/>
      </w:rPr>
      <w:t xml:space="preserve">INFORMACJA PRASOWA </w:t>
    </w:r>
    <w:r>
      <w:rPr>
        <w:rFonts w:ascii="Gotham Rounded Book" w:hAnsi="Gotham Rounded Book"/>
        <w:bCs w:val="0"/>
        <w:cap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1632"/>
    <w:multiLevelType w:val="hybridMultilevel"/>
    <w:tmpl w:val="7DC69F5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C37"/>
    <w:rsid w:val="000009D1"/>
    <w:rsid w:val="00014865"/>
    <w:rsid w:val="00016300"/>
    <w:rsid w:val="0001716E"/>
    <w:rsid w:val="000275C9"/>
    <w:rsid w:val="000320B2"/>
    <w:rsid w:val="0004001F"/>
    <w:rsid w:val="00042DBC"/>
    <w:rsid w:val="000522D8"/>
    <w:rsid w:val="000557A8"/>
    <w:rsid w:val="000578D4"/>
    <w:rsid w:val="0006343E"/>
    <w:rsid w:val="000634F9"/>
    <w:rsid w:val="000637A5"/>
    <w:rsid w:val="00066548"/>
    <w:rsid w:val="0006670B"/>
    <w:rsid w:val="0006774A"/>
    <w:rsid w:val="0007031B"/>
    <w:rsid w:val="00070992"/>
    <w:rsid w:val="00071B87"/>
    <w:rsid w:val="00071FDB"/>
    <w:rsid w:val="00073460"/>
    <w:rsid w:val="000738C5"/>
    <w:rsid w:val="0007474D"/>
    <w:rsid w:val="0007478F"/>
    <w:rsid w:val="00087EE4"/>
    <w:rsid w:val="000904EE"/>
    <w:rsid w:val="0009529A"/>
    <w:rsid w:val="0009711B"/>
    <w:rsid w:val="000974DE"/>
    <w:rsid w:val="000A28A1"/>
    <w:rsid w:val="000A46D3"/>
    <w:rsid w:val="000A5B9F"/>
    <w:rsid w:val="000A5F8F"/>
    <w:rsid w:val="000B1D73"/>
    <w:rsid w:val="000B2F5D"/>
    <w:rsid w:val="000B34C8"/>
    <w:rsid w:val="000B4DBF"/>
    <w:rsid w:val="000C465A"/>
    <w:rsid w:val="000C7A10"/>
    <w:rsid w:val="000D4887"/>
    <w:rsid w:val="000D51B8"/>
    <w:rsid w:val="000D5E76"/>
    <w:rsid w:val="000E09D9"/>
    <w:rsid w:val="000E0D4D"/>
    <w:rsid w:val="000E33AD"/>
    <w:rsid w:val="000E6AAF"/>
    <w:rsid w:val="000F5C3A"/>
    <w:rsid w:val="000F60E2"/>
    <w:rsid w:val="00100144"/>
    <w:rsid w:val="001009E4"/>
    <w:rsid w:val="001128A3"/>
    <w:rsid w:val="00113FE8"/>
    <w:rsid w:val="00116C9D"/>
    <w:rsid w:val="00122309"/>
    <w:rsid w:val="00122EE1"/>
    <w:rsid w:val="001256C9"/>
    <w:rsid w:val="0012696E"/>
    <w:rsid w:val="00132DD5"/>
    <w:rsid w:val="0013326B"/>
    <w:rsid w:val="00134151"/>
    <w:rsid w:val="00135F22"/>
    <w:rsid w:val="00136C00"/>
    <w:rsid w:val="00137AB8"/>
    <w:rsid w:val="00141187"/>
    <w:rsid w:val="00151C1B"/>
    <w:rsid w:val="00154174"/>
    <w:rsid w:val="001602C9"/>
    <w:rsid w:val="00160784"/>
    <w:rsid w:val="00162C07"/>
    <w:rsid w:val="00163322"/>
    <w:rsid w:val="00163DE6"/>
    <w:rsid w:val="00164570"/>
    <w:rsid w:val="00164FEB"/>
    <w:rsid w:val="0016585D"/>
    <w:rsid w:val="00171C3C"/>
    <w:rsid w:val="00172288"/>
    <w:rsid w:val="0017261E"/>
    <w:rsid w:val="00173B27"/>
    <w:rsid w:val="0017578E"/>
    <w:rsid w:val="00180F27"/>
    <w:rsid w:val="00190721"/>
    <w:rsid w:val="00195EC9"/>
    <w:rsid w:val="00197B5E"/>
    <w:rsid w:val="001A1D41"/>
    <w:rsid w:val="001A2866"/>
    <w:rsid w:val="001A2A46"/>
    <w:rsid w:val="001A373C"/>
    <w:rsid w:val="001A47CE"/>
    <w:rsid w:val="001A4DD7"/>
    <w:rsid w:val="001A57A8"/>
    <w:rsid w:val="001C1159"/>
    <w:rsid w:val="001C43A7"/>
    <w:rsid w:val="001D209C"/>
    <w:rsid w:val="001D26BB"/>
    <w:rsid w:val="001D6643"/>
    <w:rsid w:val="001D7133"/>
    <w:rsid w:val="001E25B5"/>
    <w:rsid w:val="001E5A49"/>
    <w:rsid w:val="001E61C4"/>
    <w:rsid w:val="001E7FF2"/>
    <w:rsid w:val="001F11A3"/>
    <w:rsid w:val="001F1DD5"/>
    <w:rsid w:val="001F4BA6"/>
    <w:rsid w:val="001F6E87"/>
    <w:rsid w:val="002050D4"/>
    <w:rsid w:val="00207B19"/>
    <w:rsid w:val="002105B6"/>
    <w:rsid w:val="00210C2F"/>
    <w:rsid w:val="00212292"/>
    <w:rsid w:val="00212CFA"/>
    <w:rsid w:val="002204BE"/>
    <w:rsid w:val="0022127C"/>
    <w:rsid w:val="00224E73"/>
    <w:rsid w:val="00233BAD"/>
    <w:rsid w:val="00235BD7"/>
    <w:rsid w:val="00241DE3"/>
    <w:rsid w:val="00242A98"/>
    <w:rsid w:val="00244921"/>
    <w:rsid w:val="00245050"/>
    <w:rsid w:val="00245153"/>
    <w:rsid w:val="00245206"/>
    <w:rsid w:val="0024568A"/>
    <w:rsid w:val="002501A8"/>
    <w:rsid w:val="0025299E"/>
    <w:rsid w:val="00253DFD"/>
    <w:rsid w:val="00264E4D"/>
    <w:rsid w:val="0026685F"/>
    <w:rsid w:val="0026708F"/>
    <w:rsid w:val="0026786C"/>
    <w:rsid w:val="00267F1E"/>
    <w:rsid w:val="00270C37"/>
    <w:rsid w:val="002726EE"/>
    <w:rsid w:val="00286980"/>
    <w:rsid w:val="0029157C"/>
    <w:rsid w:val="0029290F"/>
    <w:rsid w:val="00295DDC"/>
    <w:rsid w:val="0029662C"/>
    <w:rsid w:val="002A2007"/>
    <w:rsid w:val="002A6253"/>
    <w:rsid w:val="002B0C5D"/>
    <w:rsid w:val="002B5692"/>
    <w:rsid w:val="002C353B"/>
    <w:rsid w:val="002C4E94"/>
    <w:rsid w:val="002C6E81"/>
    <w:rsid w:val="002D03FA"/>
    <w:rsid w:val="002D249A"/>
    <w:rsid w:val="002D7D2A"/>
    <w:rsid w:val="002E45F6"/>
    <w:rsid w:val="002E4ACE"/>
    <w:rsid w:val="002E5684"/>
    <w:rsid w:val="002E79ED"/>
    <w:rsid w:val="002F0C18"/>
    <w:rsid w:val="002F1F79"/>
    <w:rsid w:val="002F334F"/>
    <w:rsid w:val="002F581B"/>
    <w:rsid w:val="00302462"/>
    <w:rsid w:val="00302AD3"/>
    <w:rsid w:val="00304023"/>
    <w:rsid w:val="00304E44"/>
    <w:rsid w:val="00306180"/>
    <w:rsid w:val="00306DAE"/>
    <w:rsid w:val="003076E3"/>
    <w:rsid w:val="0031116A"/>
    <w:rsid w:val="0031559C"/>
    <w:rsid w:val="00317AE7"/>
    <w:rsid w:val="00317EAB"/>
    <w:rsid w:val="0032109E"/>
    <w:rsid w:val="00322E30"/>
    <w:rsid w:val="0033441B"/>
    <w:rsid w:val="00340D4B"/>
    <w:rsid w:val="00342781"/>
    <w:rsid w:val="00342E52"/>
    <w:rsid w:val="00343CED"/>
    <w:rsid w:val="0034666C"/>
    <w:rsid w:val="003511A8"/>
    <w:rsid w:val="00353F8B"/>
    <w:rsid w:val="003573D0"/>
    <w:rsid w:val="00362C27"/>
    <w:rsid w:val="00366508"/>
    <w:rsid w:val="0037114E"/>
    <w:rsid w:val="0037510E"/>
    <w:rsid w:val="00380D35"/>
    <w:rsid w:val="00381FEA"/>
    <w:rsid w:val="003820A0"/>
    <w:rsid w:val="003928BD"/>
    <w:rsid w:val="003A1764"/>
    <w:rsid w:val="003A2851"/>
    <w:rsid w:val="003B0B7F"/>
    <w:rsid w:val="003B3889"/>
    <w:rsid w:val="003B406D"/>
    <w:rsid w:val="003B5ADB"/>
    <w:rsid w:val="003C0794"/>
    <w:rsid w:val="003C6663"/>
    <w:rsid w:val="003C74AC"/>
    <w:rsid w:val="003D0E0B"/>
    <w:rsid w:val="003D155C"/>
    <w:rsid w:val="003D3B94"/>
    <w:rsid w:val="003D6413"/>
    <w:rsid w:val="003D70D4"/>
    <w:rsid w:val="003E233A"/>
    <w:rsid w:val="003E4641"/>
    <w:rsid w:val="003F4D5C"/>
    <w:rsid w:val="003F5600"/>
    <w:rsid w:val="00403D4F"/>
    <w:rsid w:val="0041112B"/>
    <w:rsid w:val="00414DC2"/>
    <w:rsid w:val="0041717E"/>
    <w:rsid w:val="00424A33"/>
    <w:rsid w:val="0042617F"/>
    <w:rsid w:val="004327F5"/>
    <w:rsid w:val="00435671"/>
    <w:rsid w:val="00450723"/>
    <w:rsid w:val="0045080E"/>
    <w:rsid w:val="0045382A"/>
    <w:rsid w:val="00457BB1"/>
    <w:rsid w:val="00457CD1"/>
    <w:rsid w:val="00463524"/>
    <w:rsid w:val="00464D82"/>
    <w:rsid w:val="00465347"/>
    <w:rsid w:val="004670AF"/>
    <w:rsid w:val="00474808"/>
    <w:rsid w:val="00483C48"/>
    <w:rsid w:val="00485E95"/>
    <w:rsid w:val="004911DA"/>
    <w:rsid w:val="004920C5"/>
    <w:rsid w:val="004A1520"/>
    <w:rsid w:val="004A4D3D"/>
    <w:rsid w:val="004A6741"/>
    <w:rsid w:val="004A7041"/>
    <w:rsid w:val="004A759E"/>
    <w:rsid w:val="004B3608"/>
    <w:rsid w:val="004B4326"/>
    <w:rsid w:val="004B4915"/>
    <w:rsid w:val="004C183A"/>
    <w:rsid w:val="004C1EDC"/>
    <w:rsid w:val="004C262A"/>
    <w:rsid w:val="004C2764"/>
    <w:rsid w:val="004C2884"/>
    <w:rsid w:val="004C2FAA"/>
    <w:rsid w:val="004C3EF6"/>
    <w:rsid w:val="004C637E"/>
    <w:rsid w:val="004D086F"/>
    <w:rsid w:val="004D0D8B"/>
    <w:rsid w:val="004D304B"/>
    <w:rsid w:val="004E10BE"/>
    <w:rsid w:val="004E4A40"/>
    <w:rsid w:val="004E4D7E"/>
    <w:rsid w:val="004F04D2"/>
    <w:rsid w:val="004F09AD"/>
    <w:rsid w:val="004F54A5"/>
    <w:rsid w:val="005004A2"/>
    <w:rsid w:val="00501ED6"/>
    <w:rsid w:val="00503D05"/>
    <w:rsid w:val="00504A31"/>
    <w:rsid w:val="00504BDA"/>
    <w:rsid w:val="00514C97"/>
    <w:rsid w:val="005174D3"/>
    <w:rsid w:val="00517DB2"/>
    <w:rsid w:val="00521D91"/>
    <w:rsid w:val="00526A71"/>
    <w:rsid w:val="00530F92"/>
    <w:rsid w:val="00531B92"/>
    <w:rsid w:val="00531C6B"/>
    <w:rsid w:val="0053402C"/>
    <w:rsid w:val="00536C89"/>
    <w:rsid w:val="005436C0"/>
    <w:rsid w:val="005461DD"/>
    <w:rsid w:val="00553252"/>
    <w:rsid w:val="00554F73"/>
    <w:rsid w:val="00555DDB"/>
    <w:rsid w:val="00557F98"/>
    <w:rsid w:val="00560F3B"/>
    <w:rsid w:val="00566751"/>
    <w:rsid w:val="00567F16"/>
    <w:rsid w:val="005708F6"/>
    <w:rsid w:val="00571479"/>
    <w:rsid w:val="00572238"/>
    <w:rsid w:val="00575568"/>
    <w:rsid w:val="00581E46"/>
    <w:rsid w:val="0058565C"/>
    <w:rsid w:val="005923D2"/>
    <w:rsid w:val="00593335"/>
    <w:rsid w:val="00593691"/>
    <w:rsid w:val="0059402D"/>
    <w:rsid w:val="005946E4"/>
    <w:rsid w:val="00597891"/>
    <w:rsid w:val="005A1978"/>
    <w:rsid w:val="005A47CD"/>
    <w:rsid w:val="005A5ED9"/>
    <w:rsid w:val="005B14D2"/>
    <w:rsid w:val="005B4DE2"/>
    <w:rsid w:val="005C0B99"/>
    <w:rsid w:val="005C2536"/>
    <w:rsid w:val="005D48F9"/>
    <w:rsid w:val="005D7999"/>
    <w:rsid w:val="005E2035"/>
    <w:rsid w:val="005E32BF"/>
    <w:rsid w:val="005E45D5"/>
    <w:rsid w:val="005E749D"/>
    <w:rsid w:val="005F0390"/>
    <w:rsid w:val="005F0794"/>
    <w:rsid w:val="005F66A7"/>
    <w:rsid w:val="005F6BD9"/>
    <w:rsid w:val="005F7292"/>
    <w:rsid w:val="005F7B51"/>
    <w:rsid w:val="00601DA1"/>
    <w:rsid w:val="006050F2"/>
    <w:rsid w:val="00607208"/>
    <w:rsid w:val="00613037"/>
    <w:rsid w:val="00622EB1"/>
    <w:rsid w:val="00626BD2"/>
    <w:rsid w:val="00633CC1"/>
    <w:rsid w:val="00645024"/>
    <w:rsid w:val="00660304"/>
    <w:rsid w:val="006609B0"/>
    <w:rsid w:val="0066480B"/>
    <w:rsid w:val="006648D4"/>
    <w:rsid w:val="0066677F"/>
    <w:rsid w:val="00666783"/>
    <w:rsid w:val="00667553"/>
    <w:rsid w:val="00670411"/>
    <w:rsid w:val="006715E1"/>
    <w:rsid w:val="006747D9"/>
    <w:rsid w:val="00674B1E"/>
    <w:rsid w:val="00675D77"/>
    <w:rsid w:val="00675D9F"/>
    <w:rsid w:val="00676433"/>
    <w:rsid w:val="00683C96"/>
    <w:rsid w:val="0069481C"/>
    <w:rsid w:val="006949B3"/>
    <w:rsid w:val="00695A2F"/>
    <w:rsid w:val="006A0275"/>
    <w:rsid w:val="006A33A7"/>
    <w:rsid w:val="006B3A76"/>
    <w:rsid w:val="006B48F7"/>
    <w:rsid w:val="006B649D"/>
    <w:rsid w:val="006B711E"/>
    <w:rsid w:val="006C16D1"/>
    <w:rsid w:val="006C3C48"/>
    <w:rsid w:val="006C46F9"/>
    <w:rsid w:val="006C6800"/>
    <w:rsid w:val="006C77C3"/>
    <w:rsid w:val="006D21A2"/>
    <w:rsid w:val="006D279F"/>
    <w:rsid w:val="006D2B91"/>
    <w:rsid w:val="006D589B"/>
    <w:rsid w:val="006E41D8"/>
    <w:rsid w:val="006F459F"/>
    <w:rsid w:val="00701687"/>
    <w:rsid w:val="0070386B"/>
    <w:rsid w:val="007045BD"/>
    <w:rsid w:val="00710A14"/>
    <w:rsid w:val="00712724"/>
    <w:rsid w:val="00716B9F"/>
    <w:rsid w:val="00717212"/>
    <w:rsid w:val="00721FB4"/>
    <w:rsid w:val="007226B3"/>
    <w:rsid w:val="00722C12"/>
    <w:rsid w:val="00726547"/>
    <w:rsid w:val="007317D8"/>
    <w:rsid w:val="00734055"/>
    <w:rsid w:val="00741E11"/>
    <w:rsid w:val="007453CA"/>
    <w:rsid w:val="00746129"/>
    <w:rsid w:val="0075098B"/>
    <w:rsid w:val="007708ED"/>
    <w:rsid w:val="0077592F"/>
    <w:rsid w:val="00777F9C"/>
    <w:rsid w:val="0078548A"/>
    <w:rsid w:val="00786F34"/>
    <w:rsid w:val="00790A31"/>
    <w:rsid w:val="00794D7B"/>
    <w:rsid w:val="007A3B09"/>
    <w:rsid w:val="007A440F"/>
    <w:rsid w:val="007B0115"/>
    <w:rsid w:val="007B55F8"/>
    <w:rsid w:val="007B7931"/>
    <w:rsid w:val="007C1868"/>
    <w:rsid w:val="007C259E"/>
    <w:rsid w:val="007C3441"/>
    <w:rsid w:val="007C3829"/>
    <w:rsid w:val="007C5F17"/>
    <w:rsid w:val="007C654A"/>
    <w:rsid w:val="007D289F"/>
    <w:rsid w:val="007D2EC7"/>
    <w:rsid w:val="007D4AD0"/>
    <w:rsid w:val="007D563F"/>
    <w:rsid w:val="007D661B"/>
    <w:rsid w:val="007E05F1"/>
    <w:rsid w:val="007E1CBA"/>
    <w:rsid w:val="007E2972"/>
    <w:rsid w:val="007E4060"/>
    <w:rsid w:val="007E7480"/>
    <w:rsid w:val="007E7F83"/>
    <w:rsid w:val="008023CE"/>
    <w:rsid w:val="00810FB2"/>
    <w:rsid w:val="00811304"/>
    <w:rsid w:val="008149EF"/>
    <w:rsid w:val="00814FC4"/>
    <w:rsid w:val="008175D3"/>
    <w:rsid w:val="008251F3"/>
    <w:rsid w:val="00825254"/>
    <w:rsid w:val="0082643F"/>
    <w:rsid w:val="008271FB"/>
    <w:rsid w:val="0083357E"/>
    <w:rsid w:val="008425F9"/>
    <w:rsid w:val="00842FC4"/>
    <w:rsid w:val="00847384"/>
    <w:rsid w:val="008504C2"/>
    <w:rsid w:val="008527E4"/>
    <w:rsid w:val="00856B91"/>
    <w:rsid w:val="00860245"/>
    <w:rsid w:val="00861751"/>
    <w:rsid w:val="00874162"/>
    <w:rsid w:val="00885860"/>
    <w:rsid w:val="00895A8C"/>
    <w:rsid w:val="008968CB"/>
    <w:rsid w:val="008A3004"/>
    <w:rsid w:val="008A6889"/>
    <w:rsid w:val="008A7537"/>
    <w:rsid w:val="008B02CF"/>
    <w:rsid w:val="008B0565"/>
    <w:rsid w:val="008B1563"/>
    <w:rsid w:val="008B7A9F"/>
    <w:rsid w:val="008C0D8B"/>
    <w:rsid w:val="008C458E"/>
    <w:rsid w:val="008C6894"/>
    <w:rsid w:val="008D047F"/>
    <w:rsid w:val="008D05EF"/>
    <w:rsid w:val="008D0A1A"/>
    <w:rsid w:val="008D1F1D"/>
    <w:rsid w:val="008D2601"/>
    <w:rsid w:val="008D7080"/>
    <w:rsid w:val="008E27AE"/>
    <w:rsid w:val="008E35CE"/>
    <w:rsid w:val="008E4808"/>
    <w:rsid w:val="008E4CB0"/>
    <w:rsid w:val="008E5D9A"/>
    <w:rsid w:val="008F3110"/>
    <w:rsid w:val="008F4500"/>
    <w:rsid w:val="00900688"/>
    <w:rsid w:val="00901ED9"/>
    <w:rsid w:val="009079E0"/>
    <w:rsid w:val="00907B11"/>
    <w:rsid w:val="00910491"/>
    <w:rsid w:val="00911688"/>
    <w:rsid w:val="00912438"/>
    <w:rsid w:val="00912744"/>
    <w:rsid w:val="00913A58"/>
    <w:rsid w:val="00915C61"/>
    <w:rsid w:val="00915DBD"/>
    <w:rsid w:val="00916168"/>
    <w:rsid w:val="009215C8"/>
    <w:rsid w:val="009228D2"/>
    <w:rsid w:val="009257EF"/>
    <w:rsid w:val="00926642"/>
    <w:rsid w:val="009335C0"/>
    <w:rsid w:val="00935488"/>
    <w:rsid w:val="0094082D"/>
    <w:rsid w:val="00942F31"/>
    <w:rsid w:val="00951B1D"/>
    <w:rsid w:val="0095256E"/>
    <w:rsid w:val="00956346"/>
    <w:rsid w:val="009564BB"/>
    <w:rsid w:val="00961B9E"/>
    <w:rsid w:val="00965B22"/>
    <w:rsid w:val="009743F1"/>
    <w:rsid w:val="009748A6"/>
    <w:rsid w:val="0098407A"/>
    <w:rsid w:val="00984614"/>
    <w:rsid w:val="00985234"/>
    <w:rsid w:val="00986153"/>
    <w:rsid w:val="0098626F"/>
    <w:rsid w:val="00987CB0"/>
    <w:rsid w:val="00992E90"/>
    <w:rsid w:val="00992F54"/>
    <w:rsid w:val="00996312"/>
    <w:rsid w:val="0099640B"/>
    <w:rsid w:val="00996C91"/>
    <w:rsid w:val="009A2D23"/>
    <w:rsid w:val="009A3FEA"/>
    <w:rsid w:val="009A4196"/>
    <w:rsid w:val="009A495C"/>
    <w:rsid w:val="009A5704"/>
    <w:rsid w:val="009A6F43"/>
    <w:rsid w:val="009A73C2"/>
    <w:rsid w:val="009B3839"/>
    <w:rsid w:val="009C1A35"/>
    <w:rsid w:val="009C44BA"/>
    <w:rsid w:val="009C6DDF"/>
    <w:rsid w:val="009D508D"/>
    <w:rsid w:val="009D58D9"/>
    <w:rsid w:val="009E088F"/>
    <w:rsid w:val="009E2F72"/>
    <w:rsid w:val="009E555A"/>
    <w:rsid w:val="009F0E7E"/>
    <w:rsid w:val="009F2EA0"/>
    <w:rsid w:val="009F3C33"/>
    <w:rsid w:val="009F51FC"/>
    <w:rsid w:val="00A04D65"/>
    <w:rsid w:val="00A05F55"/>
    <w:rsid w:val="00A0736F"/>
    <w:rsid w:val="00A0792A"/>
    <w:rsid w:val="00A11BBD"/>
    <w:rsid w:val="00A1317C"/>
    <w:rsid w:val="00A16559"/>
    <w:rsid w:val="00A16725"/>
    <w:rsid w:val="00A2361F"/>
    <w:rsid w:val="00A26134"/>
    <w:rsid w:val="00A265CC"/>
    <w:rsid w:val="00A27309"/>
    <w:rsid w:val="00A279EF"/>
    <w:rsid w:val="00A27BF9"/>
    <w:rsid w:val="00A31A90"/>
    <w:rsid w:val="00A349A9"/>
    <w:rsid w:val="00A35350"/>
    <w:rsid w:val="00A35436"/>
    <w:rsid w:val="00A3699E"/>
    <w:rsid w:val="00A374C7"/>
    <w:rsid w:val="00A417A4"/>
    <w:rsid w:val="00A43D08"/>
    <w:rsid w:val="00A44BDF"/>
    <w:rsid w:val="00A46BA9"/>
    <w:rsid w:val="00A533DA"/>
    <w:rsid w:val="00A53F95"/>
    <w:rsid w:val="00A65EF2"/>
    <w:rsid w:val="00A66A9B"/>
    <w:rsid w:val="00A7081A"/>
    <w:rsid w:val="00A711C8"/>
    <w:rsid w:val="00A71277"/>
    <w:rsid w:val="00A73181"/>
    <w:rsid w:val="00A750CC"/>
    <w:rsid w:val="00A778B6"/>
    <w:rsid w:val="00A917FE"/>
    <w:rsid w:val="00AA0257"/>
    <w:rsid w:val="00AA134C"/>
    <w:rsid w:val="00AA14B8"/>
    <w:rsid w:val="00AA5AD8"/>
    <w:rsid w:val="00AB3FC3"/>
    <w:rsid w:val="00AB5621"/>
    <w:rsid w:val="00AC05D7"/>
    <w:rsid w:val="00AC28A5"/>
    <w:rsid w:val="00AC6864"/>
    <w:rsid w:val="00AC69E8"/>
    <w:rsid w:val="00AD14C3"/>
    <w:rsid w:val="00AD4EE6"/>
    <w:rsid w:val="00AE248E"/>
    <w:rsid w:val="00AE4CA5"/>
    <w:rsid w:val="00AE511C"/>
    <w:rsid w:val="00AE66D7"/>
    <w:rsid w:val="00AE71DF"/>
    <w:rsid w:val="00AE7754"/>
    <w:rsid w:val="00AF1502"/>
    <w:rsid w:val="00AF158D"/>
    <w:rsid w:val="00AF538C"/>
    <w:rsid w:val="00AF656A"/>
    <w:rsid w:val="00B035F2"/>
    <w:rsid w:val="00B04E2A"/>
    <w:rsid w:val="00B132BA"/>
    <w:rsid w:val="00B13D74"/>
    <w:rsid w:val="00B14215"/>
    <w:rsid w:val="00B16096"/>
    <w:rsid w:val="00B203A2"/>
    <w:rsid w:val="00B25B44"/>
    <w:rsid w:val="00B2622A"/>
    <w:rsid w:val="00B26F05"/>
    <w:rsid w:val="00B308DF"/>
    <w:rsid w:val="00B3344C"/>
    <w:rsid w:val="00B35538"/>
    <w:rsid w:val="00B3679D"/>
    <w:rsid w:val="00B40422"/>
    <w:rsid w:val="00B40594"/>
    <w:rsid w:val="00B4075A"/>
    <w:rsid w:val="00B415F3"/>
    <w:rsid w:val="00B4295A"/>
    <w:rsid w:val="00B42E82"/>
    <w:rsid w:val="00B43DF7"/>
    <w:rsid w:val="00B44040"/>
    <w:rsid w:val="00B53F72"/>
    <w:rsid w:val="00B609C0"/>
    <w:rsid w:val="00B71537"/>
    <w:rsid w:val="00B82FB8"/>
    <w:rsid w:val="00B86BE1"/>
    <w:rsid w:val="00B86D05"/>
    <w:rsid w:val="00B8743E"/>
    <w:rsid w:val="00B94C39"/>
    <w:rsid w:val="00B954F7"/>
    <w:rsid w:val="00B9550C"/>
    <w:rsid w:val="00B96DF7"/>
    <w:rsid w:val="00B97E5F"/>
    <w:rsid w:val="00BA1EEE"/>
    <w:rsid w:val="00BB05FA"/>
    <w:rsid w:val="00BB1635"/>
    <w:rsid w:val="00BB2166"/>
    <w:rsid w:val="00BB39DB"/>
    <w:rsid w:val="00BB601F"/>
    <w:rsid w:val="00BB6DE3"/>
    <w:rsid w:val="00BB72FF"/>
    <w:rsid w:val="00BC5358"/>
    <w:rsid w:val="00BC5FD1"/>
    <w:rsid w:val="00BD648C"/>
    <w:rsid w:val="00BD7804"/>
    <w:rsid w:val="00BE2BCD"/>
    <w:rsid w:val="00BE582D"/>
    <w:rsid w:val="00BF5F99"/>
    <w:rsid w:val="00C003BC"/>
    <w:rsid w:val="00C020A6"/>
    <w:rsid w:val="00C07E60"/>
    <w:rsid w:val="00C135B4"/>
    <w:rsid w:val="00C16A4A"/>
    <w:rsid w:val="00C17B17"/>
    <w:rsid w:val="00C202B3"/>
    <w:rsid w:val="00C2060F"/>
    <w:rsid w:val="00C21C9C"/>
    <w:rsid w:val="00C21FC0"/>
    <w:rsid w:val="00C2230B"/>
    <w:rsid w:val="00C25594"/>
    <w:rsid w:val="00C25674"/>
    <w:rsid w:val="00C26FFD"/>
    <w:rsid w:val="00C55B40"/>
    <w:rsid w:val="00C57CF0"/>
    <w:rsid w:val="00C61921"/>
    <w:rsid w:val="00C66DB7"/>
    <w:rsid w:val="00C70073"/>
    <w:rsid w:val="00C80B6D"/>
    <w:rsid w:val="00C81C61"/>
    <w:rsid w:val="00C82386"/>
    <w:rsid w:val="00C836FE"/>
    <w:rsid w:val="00C902A9"/>
    <w:rsid w:val="00C90489"/>
    <w:rsid w:val="00C95543"/>
    <w:rsid w:val="00C95C4C"/>
    <w:rsid w:val="00CA141B"/>
    <w:rsid w:val="00CB473C"/>
    <w:rsid w:val="00CB54CA"/>
    <w:rsid w:val="00CB68A6"/>
    <w:rsid w:val="00CB6A62"/>
    <w:rsid w:val="00CC1B20"/>
    <w:rsid w:val="00CC2D5F"/>
    <w:rsid w:val="00CD2B22"/>
    <w:rsid w:val="00CE596E"/>
    <w:rsid w:val="00CE61ED"/>
    <w:rsid w:val="00CF247A"/>
    <w:rsid w:val="00CF3E06"/>
    <w:rsid w:val="00CF78A3"/>
    <w:rsid w:val="00D027C4"/>
    <w:rsid w:val="00D02DDC"/>
    <w:rsid w:val="00D05BDD"/>
    <w:rsid w:val="00D061F4"/>
    <w:rsid w:val="00D1052D"/>
    <w:rsid w:val="00D12CD1"/>
    <w:rsid w:val="00D208E3"/>
    <w:rsid w:val="00D20C0D"/>
    <w:rsid w:val="00D2282C"/>
    <w:rsid w:val="00D24D23"/>
    <w:rsid w:val="00D26A05"/>
    <w:rsid w:val="00D27E14"/>
    <w:rsid w:val="00D27F2F"/>
    <w:rsid w:val="00D30859"/>
    <w:rsid w:val="00D323A2"/>
    <w:rsid w:val="00D33D2D"/>
    <w:rsid w:val="00D3442D"/>
    <w:rsid w:val="00D346D5"/>
    <w:rsid w:val="00D4082B"/>
    <w:rsid w:val="00D40943"/>
    <w:rsid w:val="00D47550"/>
    <w:rsid w:val="00D510AB"/>
    <w:rsid w:val="00D5178E"/>
    <w:rsid w:val="00D536DD"/>
    <w:rsid w:val="00D54067"/>
    <w:rsid w:val="00D64E0B"/>
    <w:rsid w:val="00D65441"/>
    <w:rsid w:val="00D719C8"/>
    <w:rsid w:val="00D71F48"/>
    <w:rsid w:val="00D7328D"/>
    <w:rsid w:val="00D73985"/>
    <w:rsid w:val="00D75EC0"/>
    <w:rsid w:val="00D818DE"/>
    <w:rsid w:val="00D84105"/>
    <w:rsid w:val="00D84681"/>
    <w:rsid w:val="00D84B09"/>
    <w:rsid w:val="00D84E1F"/>
    <w:rsid w:val="00D853D8"/>
    <w:rsid w:val="00D86674"/>
    <w:rsid w:val="00D86963"/>
    <w:rsid w:val="00D92972"/>
    <w:rsid w:val="00D9569C"/>
    <w:rsid w:val="00DA0899"/>
    <w:rsid w:val="00DA16D4"/>
    <w:rsid w:val="00DA1A9B"/>
    <w:rsid w:val="00DA4950"/>
    <w:rsid w:val="00DB2A2E"/>
    <w:rsid w:val="00DB43DD"/>
    <w:rsid w:val="00DB6D1E"/>
    <w:rsid w:val="00DC546C"/>
    <w:rsid w:val="00DC772A"/>
    <w:rsid w:val="00DD4E0B"/>
    <w:rsid w:val="00DD5170"/>
    <w:rsid w:val="00DE19C2"/>
    <w:rsid w:val="00DE6D59"/>
    <w:rsid w:val="00DE76A6"/>
    <w:rsid w:val="00DE76B2"/>
    <w:rsid w:val="00DF0C37"/>
    <w:rsid w:val="00DF0E47"/>
    <w:rsid w:val="00DF14E8"/>
    <w:rsid w:val="00DF2E25"/>
    <w:rsid w:val="00DF42A7"/>
    <w:rsid w:val="00DF55A1"/>
    <w:rsid w:val="00E001A0"/>
    <w:rsid w:val="00E03553"/>
    <w:rsid w:val="00E037EB"/>
    <w:rsid w:val="00E06D40"/>
    <w:rsid w:val="00E108FD"/>
    <w:rsid w:val="00E11EB1"/>
    <w:rsid w:val="00E17194"/>
    <w:rsid w:val="00E237FE"/>
    <w:rsid w:val="00E25FB1"/>
    <w:rsid w:val="00E273C1"/>
    <w:rsid w:val="00E31E48"/>
    <w:rsid w:val="00E33528"/>
    <w:rsid w:val="00E41FD7"/>
    <w:rsid w:val="00E42552"/>
    <w:rsid w:val="00E4688F"/>
    <w:rsid w:val="00E50CBA"/>
    <w:rsid w:val="00E53107"/>
    <w:rsid w:val="00E53CA8"/>
    <w:rsid w:val="00E54DBD"/>
    <w:rsid w:val="00E665DB"/>
    <w:rsid w:val="00E77E47"/>
    <w:rsid w:val="00E81C01"/>
    <w:rsid w:val="00E83562"/>
    <w:rsid w:val="00E854CB"/>
    <w:rsid w:val="00E8657F"/>
    <w:rsid w:val="00E87C46"/>
    <w:rsid w:val="00E91856"/>
    <w:rsid w:val="00E9290C"/>
    <w:rsid w:val="00E93056"/>
    <w:rsid w:val="00E935A0"/>
    <w:rsid w:val="00E96CC6"/>
    <w:rsid w:val="00EA5823"/>
    <w:rsid w:val="00EA6FE7"/>
    <w:rsid w:val="00EB02CA"/>
    <w:rsid w:val="00EB2749"/>
    <w:rsid w:val="00EC1A4A"/>
    <w:rsid w:val="00EC3EEE"/>
    <w:rsid w:val="00EC4F3A"/>
    <w:rsid w:val="00ED523A"/>
    <w:rsid w:val="00EE1F63"/>
    <w:rsid w:val="00EE3AA5"/>
    <w:rsid w:val="00EE3C0A"/>
    <w:rsid w:val="00EE3D43"/>
    <w:rsid w:val="00EE582D"/>
    <w:rsid w:val="00EE7B22"/>
    <w:rsid w:val="00EF4B98"/>
    <w:rsid w:val="00EF4D4A"/>
    <w:rsid w:val="00F04661"/>
    <w:rsid w:val="00F04A81"/>
    <w:rsid w:val="00F1171E"/>
    <w:rsid w:val="00F11DF5"/>
    <w:rsid w:val="00F12245"/>
    <w:rsid w:val="00F1265C"/>
    <w:rsid w:val="00F12A08"/>
    <w:rsid w:val="00F12D06"/>
    <w:rsid w:val="00F1480D"/>
    <w:rsid w:val="00F2155D"/>
    <w:rsid w:val="00F271FF"/>
    <w:rsid w:val="00F3457D"/>
    <w:rsid w:val="00F352EA"/>
    <w:rsid w:val="00F46839"/>
    <w:rsid w:val="00F46D9E"/>
    <w:rsid w:val="00F476E1"/>
    <w:rsid w:val="00F51AED"/>
    <w:rsid w:val="00F5426D"/>
    <w:rsid w:val="00F55CC3"/>
    <w:rsid w:val="00F60865"/>
    <w:rsid w:val="00F61041"/>
    <w:rsid w:val="00F62AB5"/>
    <w:rsid w:val="00F6633B"/>
    <w:rsid w:val="00F744E3"/>
    <w:rsid w:val="00F76DA5"/>
    <w:rsid w:val="00F82429"/>
    <w:rsid w:val="00F82903"/>
    <w:rsid w:val="00F83889"/>
    <w:rsid w:val="00F83F19"/>
    <w:rsid w:val="00F85F38"/>
    <w:rsid w:val="00F9031D"/>
    <w:rsid w:val="00F91629"/>
    <w:rsid w:val="00F9173C"/>
    <w:rsid w:val="00F92B01"/>
    <w:rsid w:val="00F92D9D"/>
    <w:rsid w:val="00F9525E"/>
    <w:rsid w:val="00F96DE7"/>
    <w:rsid w:val="00F97A5C"/>
    <w:rsid w:val="00FA074D"/>
    <w:rsid w:val="00FA0781"/>
    <w:rsid w:val="00FA0A39"/>
    <w:rsid w:val="00FA2550"/>
    <w:rsid w:val="00FA5F4E"/>
    <w:rsid w:val="00FB0B3A"/>
    <w:rsid w:val="00FC14EF"/>
    <w:rsid w:val="00FC44FB"/>
    <w:rsid w:val="00FC4887"/>
    <w:rsid w:val="00FC4E07"/>
    <w:rsid w:val="00FC688A"/>
    <w:rsid w:val="00FC780F"/>
    <w:rsid w:val="00FD0439"/>
    <w:rsid w:val="00FD1DB0"/>
    <w:rsid w:val="00FD49A8"/>
    <w:rsid w:val="00FD533A"/>
    <w:rsid w:val="00FE7282"/>
    <w:rsid w:val="00FF4F38"/>
    <w:rsid w:val="00FF5187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7E18"/>
  <w15:docId w15:val="{4C2A4917-940B-46AD-A910-70D98B4E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DF0C37"/>
    <w:pPr>
      <w:keepNext/>
      <w:outlineLvl w:val="0"/>
    </w:pPr>
    <w:rPr>
      <w:rFonts w:ascii="Verdana" w:hAnsi="Verdana"/>
      <w:b/>
      <w:bCs/>
      <w:color w:val="993366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C37"/>
    <w:rPr>
      <w:rFonts w:ascii="Verdana" w:eastAsia="Times New Roman" w:hAnsi="Verdana" w:cs="Times New Roman"/>
      <w:b/>
      <w:bCs/>
      <w:color w:val="993366"/>
      <w:sz w:val="28"/>
      <w:szCs w:val="20"/>
      <w:lang w:val="de-DE" w:eastAsia="de-DE"/>
    </w:rPr>
  </w:style>
  <w:style w:type="paragraph" w:styleId="Nagwek">
    <w:name w:val="header"/>
    <w:basedOn w:val="Normalny"/>
    <w:link w:val="NagwekZnak"/>
    <w:rsid w:val="00DF0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topka">
    <w:name w:val="footer"/>
    <w:basedOn w:val="Normalny"/>
    <w:link w:val="StopkaZnak"/>
    <w:semiHidden/>
    <w:rsid w:val="00DF0C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semiHidden/>
    <w:rsid w:val="00DF0C3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DF0C37"/>
    <w:pPr>
      <w:jc w:val="both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C37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NormalnyWeb">
    <w:name w:val="Normal (Web)"/>
    <w:basedOn w:val="Normalny"/>
    <w:uiPriority w:val="99"/>
    <w:unhideWhenUsed/>
    <w:rsid w:val="00DF0C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F0C3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de-DE" w:eastAsia="de-DE"/>
    </w:rPr>
  </w:style>
  <w:style w:type="character" w:styleId="Odwoaniedokomentarza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Tekstkomentarza">
    <w:name w:val="annotation text"/>
    <w:link w:val="TekstkomentarzaZnak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E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EB1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B1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2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3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37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37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54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38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50C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30F9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1041"/>
    <w:rPr>
      <w:color w:val="605E5C"/>
      <w:shd w:val="clear" w:color="auto" w:fill="E1DFDD"/>
    </w:rPr>
  </w:style>
  <w:style w:type="character" w:customStyle="1" w:styleId="czeinternetowe">
    <w:name w:val="Łącze internetowe"/>
    <w:rsid w:val="00D84681"/>
    <w:rPr>
      <w:u w:val="single"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mance-tv.pl/romance-tv-awards/romance-tv-award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.owsianko@agencjafacei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7394-BE46-493F-81B2-ADF8524D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damiak</dc:creator>
  <cp:lastModifiedBy>Aleksandra Iwaniuk</cp:lastModifiedBy>
  <cp:revision>3</cp:revision>
  <cp:lastPrinted>2019-08-02T10:28:00Z</cp:lastPrinted>
  <dcterms:created xsi:type="dcterms:W3CDTF">2021-09-06T13:40:00Z</dcterms:created>
  <dcterms:modified xsi:type="dcterms:W3CDTF">2021-09-07T09:08:00Z</dcterms:modified>
</cp:coreProperties>
</file>